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77777777" w:rsidR="00147E3D" w:rsidRDefault="00147E3D" w:rsidP="00B91D7D">
      <w:pPr>
        <w:spacing w:line="240" w:lineRule="auto"/>
        <w:ind w:firstLine="0"/>
        <w:outlineLvl w:val="0"/>
      </w:pPr>
    </w:p>
    <w:p w14:paraId="1E977606" w14:textId="56F2D000" w:rsidR="00147E3D" w:rsidRDefault="00395ADD" w:rsidP="00B91D7D">
      <w:pPr>
        <w:spacing w:line="240" w:lineRule="auto"/>
        <w:ind w:firstLine="0"/>
        <w:outlineLvl w:val="0"/>
      </w:pPr>
      <w:r>
        <w:rPr>
          <w:noProof/>
        </w:rPr>
        <w:drawing>
          <wp:inline distT="0" distB="0" distL="0" distR="0" wp14:anchorId="25C0BFA6" wp14:editId="0F34CF6D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5697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8990" w14:textId="4D2C2C1C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57853ACB" w14:textId="0E1C565F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444A064C" w:rsidR="00B91D7D" w:rsidRPr="007B5A1F" w:rsidRDefault="00B91D7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 w:rsidRPr="007B5A1F">
        <w:rPr>
          <w:rFonts w:ascii="Arial" w:hAnsi="Arial" w:cs="Arial"/>
          <w:b/>
        </w:rPr>
        <w:t>For Immediate Release</w:t>
      </w:r>
      <w:r w:rsidRPr="00E41F2D">
        <w:rPr>
          <w:rFonts w:ascii="Arial" w:hAnsi="Arial" w:cs="Arial"/>
          <w:b/>
        </w:rPr>
        <w:t xml:space="preserve">: </w:t>
      </w:r>
      <w:r w:rsidR="00674A6A">
        <w:rPr>
          <w:rFonts w:ascii="Arial" w:hAnsi="Arial" w:cs="Arial"/>
          <w:b/>
          <w:bCs/>
        </w:rPr>
        <w:t>April</w:t>
      </w:r>
    </w:p>
    <w:p w14:paraId="4154B258" w14:textId="58BFB75C" w:rsidR="00A34233" w:rsidRPr="007B5A1F" w:rsidRDefault="00A34233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tbl>
      <w:tblPr>
        <w:tblW w:w="11070" w:type="dxa"/>
        <w:tblLook w:val="04A0" w:firstRow="1" w:lastRow="0" w:firstColumn="1" w:lastColumn="0" w:noHBand="0" w:noVBand="1"/>
      </w:tblPr>
      <w:tblGrid>
        <w:gridCol w:w="10800"/>
        <w:gridCol w:w="270"/>
      </w:tblGrid>
      <w:tr w:rsidR="003E6662" w:rsidRPr="005735AE" w14:paraId="22EC46D0" w14:textId="77777777" w:rsidTr="00674A6A">
        <w:tc>
          <w:tcPr>
            <w:tcW w:w="10800" w:type="dxa"/>
          </w:tcPr>
          <w:p w14:paraId="1BAAC573" w14:textId="66FD93BD" w:rsidR="00395ADD" w:rsidRDefault="00674A6A" w:rsidP="00674A6A">
            <w:pPr>
              <w:spacing w:line="240" w:lineRule="auto"/>
              <w:ind w:right="-285" w:firstLine="0"/>
              <w:outlineLvl w:val="0"/>
              <w:rPr>
                <w:rFonts w:ascii="Helvetica" w:hAnsi="Helvetica" w:cs="Helvetica"/>
                <w:sz w:val="36"/>
                <w:szCs w:val="36"/>
              </w:rPr>
            </w:pPr>
            <w:r w:rsidRPr="00674A6A">
              <w:rPr>
                <w:rFonts w:ascii="Franklin Gothic Demi" w:hAnsi="Franklin Gothic Demi" w:cs="Arial"/>
                <w:b/>
                <w:color w:val="000000" w:themeColor="text1"/>
                <w:sz w:val="46"/>
                <w:szCs w:val="46"/>
              </w:rPr>
              <w:t>RIVAL MT10 Factory Team Kit</w:t>
            </w:r>
            <w:r w:rsidR="00395ADD" w:rsidRPr="00306478">
              <w:rPr>
                <w:rFonts w:ascii="Franklin Gothic Demi" w:hAnsi="Franklin Gothic Demi" w:cs="Arial"/>
                <w:b/>
                <w:color w:val="000000" w:themeColor="text1"/>
                <w:sz w:val="46"/>
                <w:szCs w:val="46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000000" w:themeColor="text1"/>
                <w:sz w:val="46"/>
                <w:szCs w:val="46"/>
              </w:rPr>
              <w:t xml:space="preserve">                         </w:t>
            </w:r>
            <w:r w:rsidR="00395ADD" w:rsidRPr="00674A6A">
              <w:rPr>
                <w:rFonts w:ascii="Helvetica" w:hAnsi="Helvetica" w:cs="Helvetica"/>
                <w:b/>
                <w:bCs/>
                <w:sz w:val="44"/>
                <w:szCs w:val="44"/>
              </w:rPr>
              <w:t>#</w:t>
            </w:r>
            <w:r w:rsidRPr="00674A6A">
              <w:rPr>
                <w:rFonts w:ascii="Helvetica" w:hAnsi="Helvetica" w:cs="Helvetica"/>
                <w:b/>
                <w:bCs/>
                <w:sz w:val="44"/>
                <w:szCs w:val="44"/>
              </w:rPr>
              <w:t>20524</w:t>
            </w:r>
          </w:p>
          <w:p w14:paraId="66AC0B7A" w14:textId="5437A70F" w:rsidR="003E6662" w:rsidRDefault="003E6662" w:rsidP="000E6249">
            <w:pPr>
              <w:pStyle w:val="BasicParagraph"/>
              <w:tabs>
                <w:tab w:val="left" w:pos="1665"/>
              </w:tabs>
              <w:spacing w:line="240" w:lineRule="auto"/>
              <w:ind w:hanging="15"/>
              <w:rPr>
                <w:rFonts w:ascii="Arial" w:hAnsi="Arial" w:cs="Arial"/>
                <w:bCs/>
                <w:color w:val="385623" w:themeColor="accent6" w:themeShade="80"/>
                <w:sz w:val="22"/>
                <w:szCs w:val="22"/>
              </w:rPr>
            </w:pPr>
          </w:p>
          <w:p w14:paraId="694AA80B" w14:textId="55778EBF" w:rsidR="001F6215" w:rsidRPr="00500D46" w:rsidRDefault="001F6215" w:rsidP="001F6215">
            <w:pPr>
              <w:pStyle w:val="BasicParagraph"/>
              <w:spacing w:line="240" w:lineRule="auto"/>
              <w:rPr>
                <w:rFonts w:ascii="Arial" w:hAnsi="Arial" w:cs="Arial"/>
                <w:bCs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" w:type="dxa"/>
          </w:tcPr>
          <w:p w14:paraId="701D922C" w14:textId="527E968D" w:rsidR="003E6662" w:rsidRDefault="003E6662" w:rsidP="005735AE">
            <w:pPr>
              <w:pStyle w:val="BasicParagraph"/>
              <w:spacing w:line="240" w:lineRule="auto"/>
              <w:jc w:val="right"/>
              <w:rPr>
                <w:rFonts w:ascii="Arial" w:hAnsi="Arial" w:cs="Arial"/>
                <w:b/>
                <w:color w:val="0065B3"/>
                <w:sz w:val="36"/>
                <w:szCs w:val="36"/>
              </w:rPr>
            </w:pPr>
          </w:p>
          <w:p w14:paraId="397D9C91" w14:textId="77777777" w:rsidR="005A5977" w:rsidRPr="005735AE" w:rsidRDefault="005A5977" w:rsidP="005735AE">
            <w:pPr>
              <w:pStyle w:val="BasicParagraph"/>
              <w:spacing w:line="240" w:lineRule="auto"/>
              <w:jc w:val="right"/>
              <w:rPr>
                <w:rFonts w:ascii="Arial" w:hAnsi="Arial" w:cs="Arial"/>
                <w:b/>
                <w:color w:val="0065B3"/>
                <w:sz w:val="36"/>
                <w:szCs w:val="36"/>
              </w:rPr>
            </w:pPr>
          </w:p>
        </w:tc>
      </w:tr>
    </w:tbl>
    <w:p w14:paraId="0907EF37" w14:textId="32159CAA" w:rsidR="0064526D" w:rsidRDefault="00292A70" w:rsidP="00292A70">
      <w:pPr>
        <w:pStyle w:val="BasicParagraph"/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inline distT="0" distB="0" distL="0" distR="0" wp14:anchorId="630AA51A" wp14:editId="7BF1389C">
            <wp:extent cx="6858000" cy="2674620"/>
            <wp:effectExtent l="0" t="0" r="0" b="0"/>
            <wp:docPr id="34622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20679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04325A25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674A6A">
        <w:trPr>
          <w:trHeight w:val="432"/>
        </w:trPr>
        <w:tc>
          <w:tcPr>
            <w:tcW w:w="11016" w:type="dxa"/>
            <w:shd w:val="clear" w:color="auto" w:fill="C00000"/>
            <w:vAlign w:val="center"/>
          </w:tcPr>
          <w:p w14:paraId="50BA9359" w14:textId="5CB62851" w:rsidR="00F15EA3" w:rsidRPr="005735AE" w:rsidRDefault="004B143E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500D46">
              <w:rPr>
                <w:rFonts w:ascii="Arial" w:eastAsia="Times New Roman" w:hAnsi="Arial" w:cs="Arial"/>
                <w:b/>
                <w:color w:val="FFFFFF" w:themeColor="background1"/>
              </w:rPr>
              <w:t>ELECTRIC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O</w:t>
            </w:r>
            <w:r w:rsidR="00425AA0">
              <w:rPr>
                <w:rFonts w:ascii="Arial" w:eastAsia="Times New Roman" w:hAnsi="Arial" w:cs="Arial"/>
                <w:b/>
                <w:color w:val="FFFFFF"/>
              </w:rPr>
              <w:t>FF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ROAD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1:</w:t>
            </w:r>
            <w:r w:rsidR="000E6249">
              <w:rPr>
                <w:rFonts w:ascii="Arial" w:eastAsia="Times New Roman" w:hAnsi="Arial" w:cs="Arial"/>
                <w:b/>
                <w:color w:val="FFFFFF"/>
              </w:rPr>
              <w:t>10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SCALE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674A6A">
              <w:rPr>
                <w:rFonts w:ascii="Arial" w:eastAsia="Times New Roman" w:hAnsi="Arial" w:cs="Arial"/>
                <w:b/>
                <w:color w:val="FFFFFF"/>
              </w:rPr>
              <w:t>4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395ADD">
              <w:rPr>
                <w:rFonts w:ascii="Arial" w:eastAsia="Times New Roman" w:hAnsi="Arial" w:cs="Arial"/>
                <w:b/>
                <w:color w:val="FFFFFF"/>
              </w:rPr>
              <w:t>KIT</w:t>
            </w:r>
          </w:p>
        </w:tc>
      </w:tr>
    </w:tbl>
    <w:p w14:paraId="292E9C49" w14:textId="2BDD172A" w:rsidR="003340D8" w:rsidRPr="000756FE" w:rsidRDefault="003340D8" w:rsidP="003340D8">
      <w:pPr>
        <w:pStyle w:val="BasicParagraph"/>
        <w:spacing w:line="276" w:lineRule="auto"/>
        <w:rPr>
          <w:rStyle w:val="IntroCopy"/>
          <w:rFonts w:eastAsia="Times New Roman"/>
          <w:color w:val="auto"/>
          <w:sz w:val="22"/>
          <w:szCs w:val="22"/>
        </w:rPr>
      </w:pPr>
    </w:p>
    <w:p w14:paraId="2314EFEE" w14:textId="1F550EFE" w:rsidR="00674A6A" w:rsidRPr="00674A6A" w:rsidRDefault="00674A6A" w:rsidP="00674A6A">
      <w:pPr>
        <w:pStyle w:val="BasicParagraph"/>
        <w:spacing w:line="276" w:lineRule="auto"/>
        <w:rPr>
          <w:rStyle w:val="IntroCopy"/>
          <w:rFonts w:eastAsia="Times New Roman"/>
          <w:color w:val="auto"/>
          <w:sz w:val="22"/>
          <w:szCs w:val="22"/>
        </w:rPr>
      </w:pPr>
      <w:r w:rsidRPr="00674A6A">
        <w:rPr>
          <w:rStyle w:val="IntroCopy"/>
          <w:rFonts w:eastAsia="Times New Roman"/>
          <w:color w:val="auto"/>
          <w:sz w:val="22"/>
          <w:szCs w:val="22"/>
        </w:rPr>
        <w:t>Team Associated is proud to bring you the latest version in the Monster Truck line up. The RIVAL MT10 Factory Team is a powerful, purposeful and built to last 1/10th scale monster truck. Robust shaft drive and center differential. Power is something you will never lack.</w:t>
      </w:r>
    </w:p>
    <w:p w14:paraId="75453CEC" w14:textId="01110338" w:rsidR="00674A6A" w:rsidRPr="00674A6A" w:rsidRDefault="00674A6A" w:rsidP="00674A6A">
      <w:pPr>
        <w:pStyle w:val="BasicParagraph"/>
        <w:spacing w:line="276" w:lineRule="auto"/>
        <w:rPr>
          <w:rStyle w:val="IntroCopy"/>
          <w:rFonts w:eastAsia="Times New Roman"/>
          <w:color w:val="auto"/>
          <w:sz w:val="22"/>
          <w:szCs w:val="22"/>
        </w:rPr>
      </w:pPr>
    </w:p>
    <w:p w14:paraId="7C3F242A" w14:textId="569F231A" w:rsidR="00674A6A" w:rsidRPr="00674A6A" w:rsidRDefault="00674A6A" w:rsidP="00674A6A">
      <w:pPr>
        <w:pStyle w:val="BasicParagraph"/>
        <w:spacing w:line="276" w:lineRule="auto"/>
        <w:rPr>
          <w:rStyle w:val="IntroCopy"/>
          <w:rFonts w:eastAsia="Times New Roman"/>
          <w:color w:val="auto"/>
          <w:sz w:val="22"/>
          <w:szCs w:val="22"/>
        </w:rPr>
      </w:pPr>
      <w:r w:rsidRPr="00674A6A">
        <w:rPr>
          <w:rStyle w:val="IntroCopy"/>
          <w:rFonts w:eastAsia="Times New Roman"/>
          <w:color w:val="auto"/>
          <w:sz w:val="22"/>
          <w:szCs w:val="22"/>
        </w:rPr>
        <w:t>The RIVAL MT10</w:t>
      </w:r>
      <w:r w:rsidR="00DB7661">
        <w:rPr>
          <w:rStyle w:val="IntroCopy"/>
          <w:rFonts w:eastAsia="Times New Roman"/>
          <w:color w:val="auto"/>
          <w:sz w:val="22"/>
          <w:szCs w:val="22"/>
        </w:rPr>
        <w:t xml:space="preserve"> Factory Team</w:t>
      </w:r>
      <w:r w:rsidRPr="00674A6A">
        <w:rPr>
          <w:rStyle w:val="IntroCopy"/>
          <w:rFonts w:eastAsia="Times New Roman"/>
          <w:color w:val="auto"/>
          <w:sz w:val="22"/>
          <w:szCs w:val="22"/>
        </w:rPr>
        <w:t xml:space="preserve"> features a long travel independent suspension that is managed by four fluid-filled </w:t>
      </w:r>
      <w:r w:rsidR="00DB7661">
        <w:rPr>
          <w:rStyle w:val="IntroCopy"/>
          <w:rFonts w:eastAsia="Times New Roman"/>
          <w:color w:val="auto"/>
          <w:sz w:val="22"/>
          <w:szCs w:val="22"/>
        </w:rPr>
        <w:t xml:space="preserve">big bore </w:t>
      </w:r>
      <w:r w:rsidRPr="00674A6A">
        <w:rPr>
          <w:rStyle w:val="IntroCopy"/>
          <w:rFonts w:eastAsia="Times New Roman"/>
          <w:color w:val="auto"/>
          <w:sz w:val="22"/>
          <w:szCs w:val="22"/>
        </w:rPr>
        <w:t>adjustable coil-over shocks, giving the RIVAL MT10</w:t>
      </w:r>
      <w:r w:rsidR="00DB7661">
        <w:rPr>
          <w:rStyle w:val="IntroCopy"/>
          <w:rFonts w:eastAsia="Times New Roman"/>
          <w:color w:val="auto"/>
          <w:sz w:val="22"/>
          <w:szCs w:val="22"/>
        </w:rPr>
        <w:t xml:space="preserve"> Factory Team</w:t>
      </w:r>
      <w:r w:rsidRPr="00674A6A">
        <w:rPr>
          <w:rStyle w:val="IntroCopy"/>
          <w:rFonts w:eastAsia="Times New Roman"/>
          <w:color w:val="auto"/>
          <w:sz w:val="22"/>
          <w:szCs w:val="22"/>
        </w:rPr>
        <w:t xml:space="preserve"> the ability to roll over just about anything in its path. Giant aggressive monster truck tires provide maximum traction, letting the RIVAL MT10</w:t>
      </w:r>
      <w:r w:rsidR="00DB7661">
        <w:rPr>
          <w:rStyle w:val="IntroCopy"/>
          <w:rFonts w:eastAsia="Times New Roman"/>
          <w:color w:val="auto"/>
          <w:sz w:val="22"/>
          <w:szCs w:val="22"/>
        </w:rPr>
        <w:t xml:space="preserve"> FT</w:t>
      </w:r>
      <w:r w:rsidRPr="00674A6A">
        <w:rPr>
          <w:rStyle w:val="IntroCopy"/>
          <w:rFonts w:eastAsia="Times New Roman"/>
          <w:color w:val="auto"/>
          <w:sz w:val="22"/>
          <w:szCs w:val="22"/>
        </w:rPr>
        <w:t xml:space="preserve"> claw through the toughest terrain with ease. The 4WD drivetrain includes three sealed gear differentials that transfer the power through durable</w:t>
      </w:r>
      <w:r w:rsidR="00DB7661">
        <w:rPr>
          <w:rStyle w:val="IntroCopy"/>
          <w:rFonts w:eastAsia="Times New Roman"/>
          <w:color w:val="auto"/>
          <w:sz w:val="22"/>
          <w:szCs w:val="22"/>
        </w:rPr>
        <w:t xml:space="preserve"> Steel CVA</w:t>
      </w:r>
      <w:r w:rsidRPr="00674A6A">
        <w:rPr>
          <w:rStyle w:val="IntroCopy"/>
          <w:rFonts w:eastAsia="Times New Roman"/>
          <w:color w:val="auto"/>
          <w:sz w:val="22"/>
          <w:szCs w:val="22"/>
        </w:rPr>
        <w:t xml:space="preserve"> drive shafts to both ends of the truck.</w:t>
      </w:r>
    </w:p>
    <w:p w14:paraId="1D5B57F8" w14:textId="6B3B6E93" w:rsidR="00674A6A" w:rsidRPr="00674A6A" w:rsidRDefault="00674A6A" w:rsidP="00674A6A">
      <w:pPr>
        <w:pStyle w:val="BasicParagraph"/>
        <w:spacing w:line="276" w:lineRule="auto"/>
        <w:rPr>
          <w:rStyle w:val="IntroCopy"/>
          <w:rFonts w:eastAsia="Times New Roman"/>
          <w:color w:val="auto"/>
          <w:sz w:val="22"/>
          <w:szCs w:val="22"/>
        </w:rPr>
      </w:pPr>
    </w:p>
    <w:p w14:paraId="002B4762" w14:textId="348D55F2" w:rsidR="00395ADD" w:rsidRDefault="00674A6A" w:rsidP="00674A6A">
      <w:pPr>
        <w:pStyle w:val="BasicParagraph"/>
        <w:spacing w:line="276" w:lineRule="auto"/>
        <w:rPr>
          <w:rStyle w:val="IntroCopy"/>
          <w:rFonts w:eastAsia="Times New Roman"/>
          <w:color w:val="auto"/>
          <w:sz w:val="22"/>
          <w:szCs w:val="22"/>
        </w:rPr>
      </w:pPr>
      <w:r w:rsidRPr="00674A6A">
        <w:rPr>
          <w:rStyle w:val="IntroCopy"/>
          <w:rFonts w:eastAsia="Times New Roman"/>
          <w:color w:val="auto"/>
          <w:sz w:val="22"/>
          <w:szCs w:val="22"/>
        </w:rPr>
        <w:t>Whether you’re smokin’ tires on the asphalt, rippin’ through the lawn or tearin’ up a dirt field, Team Associated has you covered with the all new RIVAL MT10 Factory Team!</w:t>
      </w:r>
    </w:p>
    <w:p w14:paraId="36234677" w14:textId="3419EE8E" w:rsidR="000756FE" w:rsidRDefault="00C3321E" w:rsidP="000756FE">
      <w:pPr>
        <w:pStyle w:val="BasicParagraph"/>
        <w:spacing w:line="276" w:lineRule="auto"/>
        <w:rPr>
          <w:rStyle w:val="IntroCopy"/>
          <w:rFonts w:eastAsia="Times New Roman"/>
          <w:color w:val="auto"/>
          <w:sz w:val="22"/>
          <w:szCs w:val="22"/>
        </w:rPr>
      </w:pPr>
      <w:r>
        <w:rPr>
          <w:rFonts w:ascii="Helvetica" w:eastAsia="Times New Roman" w:hAnsi="Helvetica" w:cs="Helvetica"/>
          <w:noProof/>
          <w:color w:val="auto"/>
          <w:sz w:val="22"/>
          <w:szCs w:val="22"/>
        </w:rPr>
        <w:drawing>
          <wp:anchor distT="0" distB="0" distL="114300" distR="114300" simplePos="0" relativeHeight="251704320" behindDoc="1" locked="0" layoutInCell="1" allowOverlap="1" wp14:anchorId="38494166" wp14:editId="27471917">
            <wp:simplePos x="0" y="0"/>
            <wp:positionH relativeFrom="margin">
              <wp:posOffset>-199390</wp:posOffset>
            </wp:positionH>
            <wp:positionV relativeFrom="paragraph">
              <wp:posOffset>196850</wp:posOffset>
            </wp:positionV>
            <wp:extent cx="7371635" cy="1476375"/>
            <wp:effectExtent l="0" t="0" r="1270" b="0"/>
            <wp:wrapNone/>
            <wp:docPr id="8112226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22635" name="Picture 8112226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6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35482" w14:textId="462DBA78" w:rsidR="00394015" w:rsidRDefault="00394015" w:rsidP="000756FE">
      <w:pPr>
        <w:pStyle w:val="BasicParagraph"/>
        <w:spacing w:line="276" w:lineRule="auto"/>
        <w:rPr>
          <w:rStyle w:val="IntroCopy"/>
          <w:rFonts w:ascii="Helvetica" w:eastAsia="Times New Roman" w:hAnsi="Helvetica" w:cs="Helvetica"/>
          <w:color w:val="auto"/>
          <w:sz w:val="22"/>
          <w:szCs w:val="22"/>
        </w:rPr>
      </w:pPr>
    </w:p>
    <w:p w14:paraId="458D98AC" w14:textId="77777777" w:rsidR="00394015" w:rsidRDefault="00394015" w:rsidP="000756FE">
      <w:pPr>
        <w:pStyle w:val="BasicParagraph"/>
        <w:spacing w:line="276" w:lineRule="auto"/>
        <w:rPr>
          <w:rStyle w:val="IntroCopy"/>
          <w:rFonts w:ascii="Helvetica" w:eastAsia="Times New Roman" w:hAnsi="Helvetica" w:cs="Helvetica"/>
          <w:color w:val="auto"/>
          <w:sz w:val="22"/>
          <w:szCs w:val="22"/>
        </w:rPr>
      </w:pPr>
    </w:p>
    <w:p w14:paraId="40B8E029" w14:textId="3F1A486D" w:rsidR="00394015" w:rsidRDefault="00394015" w:rsidP="000756FE">
      <w:pPr>
        <w:pStyle w:val="BasicParagraph"/>
        <w:spacing w:line="276" w:lineRule="auto"/>
        <w:rPr>
          <w:rStyle w:val="IntroCopy"/>
          <w:rFonts w:ascii="Helvetica" w:eastAsia="Times New Roman" w:hAnsi="Helvetica" w:cs="Helvetica"/>
          <w:color w:val="auto"/>
          <w:sz w:val="22"/>
          <w:szCs w:val="22"/>
        </w:rPr>
      </w:pPr>
    </w:p>
    <w:p w14:paraId="32BDF349" w14:textId="1E8C16C0" w:rsidR="00394015" w:rsidRDefault="00394015" w:rsidP="000756FE">
      <w:pPr>
        <w:pStyle w:val="BasicParagraph"/>
        <w:spacing w:line="276" w:lineRule="auto"/>
        <w:rPr>
          <w:rStyle w:val="IntroCopy"/>
          <w:rFonts w:ascii="Helvetica" w:hAnsi="Helvetica" w:cs="Helvetica"/>
        </w:rPr>
      </w:pPr>
    </w:p>
    <w:p w14:paraId="26435E85" w14:textId="0F8F4799" w:rsidR="00674A6A" w:rsidRDefault="00674A6A" w:rsidP="000756FE">
      <w:pPr>
        <w:pStyle w:val="BasicParagraph"/>
        <w:spacing w:line="276" w:lineRule="auto"/>
        <w:rPr>
          <w:rStyle w:val="IntroCopy"/>
          <w:rFonts w:ascii="Helvetica" w:hAnsi="Helvetica" w:cs="Helvetica"/>
        </w:rPr>
      </w:pPr>
    </w:p>
    <w:p w14:paraId="3BF0B1F9" w14:textId="61A0CAFC" w:rsidR="00674A6A" w:rsidRDefault="00C667A7" w:rsidP="000756FE">
      <w:pPr>
        <w:pStyle w:val="BasicParagraph"/>
        <w:spacing w:line="276" w:lineRule="auto"/>
        <w:rPr>
          <w:rStyle w:val="IntroCopy"/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1488" behindDoc="1" locked="0" layoutInCell="1" allowOverlap="1" wp14:anchorId="7E33ABF2" wp14:editId="521F90FE">
            <wp:simplePos x="0" y="0"/>
            <wp:positionH relativeFrom="margin">
              <wp:posOffset>6257925</wp:posOffset>
            </wp:positionH>
            <wp:positionV relativeFrom="paragraph">
              <wp:posOffset>283845</wp:posOffset>
            </wp:positionV>
            <wp:extent cx="672801" cy="361950"/>
            <wp:effectExtent l="0" t="0" r="0" b="0"/>
            <wp:wrapNone/>
            <wp:docPr id="18642909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90952" name="Picture 18642909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01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47C4E" w14:paraId="73D52B05" w14:textId="77777777" w:rsidTr="00B47C4E">
        <w:tc>
          <w:tcPr>
            <w:tcW w:w="5395" w:type="dxa"/>
          </w:tcPr>
          <w:p w14:paraId="39C2B28F" w14:textId="4F2761A9" w:rsidR="00B47C4E" w:rsidRDefault="00B47C4E" w:rsidP="002D3A8F">
            <w:pPr>
              <w:pStyle w:val="BasicParagraph"/>
              <w:spacing w:line="276" w:lineRule="auto"/>
              <w:rPr>
                <w:rStyle w:val="IntroCopy"/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5395" w:type="dxa"/>
          </w:tcPr>
          <w:p w14:paraId="7D48FB14" w14:textId="27B4E423" w:rsidR="00B47C4E" w:rsidRDefault="00B47C4E" w:rsidP="002D3A8F">
            <w:pPr>
              <w:pStyle w:val="BasicParagraph"/>
              <w:spacing w:line="276" w:lineRule="auto"/>
              <w:rPr>
                <w:rStyle w:val="IntroCopy"/>
                <w:rFonts w:eastAsia="Times New Roman"/>
                <w:color w:val="auto"/>
                <w:sz w:val="22"/>
                <w:szCs w:val="22"/>
              </w:rPr>
            </w:pPr>
          </w:p>
        </w:tc>
      </w:tr>
    </w:tbl>
    <w:p w14:paraId="06082452" w14:textId="70357A77" w:rsidR="00C86040" w:rsidRPr="000368E2" w:rsidRDefault="00674A6A" w:rsidP="00C86040">
      <w:pPr>
        <w:pStyle w:val="BasicParagraph"/>
        <w:spacing w:line="276" w:lineRule="auto"/>
        <w:jc w:val="center"/>
        <w:rPr>
          <w:rStyle w:val="IntroCopy"/>
          <w:rFonts w:eastAsia="Times New Roman"/>
          <w:color w:val="A6A6A6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3E24EE9" wp14:editId="2ADFF88F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2219325" cy="2219325"/>
            <wp:effectExtent l="0" t="0" r="9525" b="9525"/>
            <wp:wrapNone/>
            <wp:docPr id="16897493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49351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3E6662" w:rsidRPr="005735AE" w14:paraId="66CFE291" w14:textId="77777777" w:rsidTr="00674A6A">
        <w:trPr>
          <w:trHeight w:val="432"/>
        </w:trPr>
        <w:tc>
          <w:tcPr>
            <w:tcW w:w="10800" w:type="dxa"/>
            <w:shd w:val="clear" w:color="auto" w:fill="C00000"/>
            <w:vAlign w:val="center"/>
          </w:tcPr>
          <w:p w14:paraId="4DD10594" w14:textId="5FEBD342" w:rsidR="003E6662" w:rsidRPr="005735AE" w:rsidRDefault="008B7E3C" w:rsidP="005735AE">
            <w:pPr>
              <w:pStyle w:val="BasicParagraph"/>
              <w:spacing w:line="240" w:lineRule="auto"/>
              <w:rPr>
                <w:rStyle w:val="IntroCopy"/>
                <w:rFonts w:eastAsia="Times New Roman"/>
                <w:b/>
                <w:color w:val="FFFFFF"/>
              </w:rPr>
            </w:pPr>
            <w:r w:rsidRPr="005735AE">
              <w:rPr>
                <w:rStyle w:val="IntroCopy"/>
                <w:rFonts w:eastAsia="Times New Roman"/>
                <w:b/>
                <w:color w:val="FFFFFF"/>
              </w:rPr>
              <w:t>H</w:t>
            </w:r>
            <w:r w:rsidRPr="005735AE">
              <w:rPr>
                <w:rStyle w:val="IntroCopy"/>
                <w:b/>
                <w:color w:val="FFFFFF"/>
              </w:rPr>
              <w:t>IGHLIGHT</w:t>
            </w:r>
            <w:r w:rsidR="003E6662" w:rsidRPr="005735AE">
              <w:rPr>
                <w:rStyle w:val="IntroCopy"/>
                <w:rFonts w:eastAsia="Times New Roman"/>
                <w:b/>
                <w:color w:val="FFFFFF"/>
              </w:rPr>
              <w:t>S</w:t>
            </w:r>
          </w:p>
        </w:tc>
      </w:tr>
    </w:tbl>
    <w:p w14:paraId="5ECE4DBD" w14:textId="2C266009" w:rsidR="00BA0677" w:rsidRDefault="00BA0677" w:rsidP="00725FDA">
      <w:pPr>
        <w:pStyle w:val="BasicParagraph"/>
        <w:jc w:val="center"/>
        <w:rPr>
          <w:rFonts w:ascii="Arial" w:hAnsi="Arial" w:cs="Arial"/>
          <w:noProof/>
        </w:rPr>
      </w:pPr>
    </w:p>
    <w:p w14:paraId="4B9DC110" w14:textId="5F114C34" w:rsidR="00BA0677" w:rsidRDefault="00BA0677" w:rsidP="00725FDA">
      <w:pPr>
        <w:pStyle w:val="BasicParagraph"/>
        <w:jc w:val="center"/>
        <w:rPr>
          <w:rFonts w:ascii="Arial" w:hAnsi="Arial" w:cs="Arial"/>
          <w:noProof/>
        </w:rPr>
      </w:pPr>
    </w:p>
    <w:p w14:paraId="088B8288" w14:textId="3B9117CB" w:rsidR="00BA0677" w:rsidRDefault="00BA0677" w:rsidP="00725FDA">
      <w:pPr>
        <w:pStyle w:val="BasicParagraph"/>
        <w:jc w:val="center"/>
        <w:rPr>
          <w:rFonts w:ascii="Arial" w:hAnsi="Arial" w:cs="Arial"/>
          <w:noProof/>
        </w:rPr>
      </w:pPr>
    </w:p>
    <w:p w14:paraId="1476E5B4" w14:textId="5F662282" w:rsidR="00BA0677" w:rsidRDefault="00BA0677" w:rsidP="00725FDA">
      <w:pPr>
        <w:pStyle w:val="BasicParagraph"/>
        <w:jc w:val="center"/>
        <w:rPr>
          <w:rFonts w:ascii="Arial" w:hAnsi="Arial" w:cs="Arial"/>
          <w:noProof/>
        </w:rPr>
      </w:pPr>
    </w:p>
    <w:p w14:paraId="118FC80B" w14:textId="5F8A70B6" w:rsidR="00BA0677" w:rsidRDefault="00BA0677" w:rsidP="00725FDA">
      <w:pPr>
        <w:pStyle w:val="BasicParagraph"/>
        <w:jc w:val="center"/>
        <w:rPr>
          <w:rFonts w:ascii="Arial" w:hAnsi="Arial" w:cs="Arial"/>
          <w:noProof/>
        </w:rPr>
      </w:pPr>
    </w:p>
    <w:p w14:paraId="3CD7656F" w14:textId="5A543937" w:rsidR="00BA0677" w:rsidRDefault="00120B4D" w:rsidP="00725FDA">
      <w:pPr>
        <w:pStyle w:val="BasicParagraph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5EDB73A9" wp14:editId="48C62026">
            <wp:simplePos x="0" y="0"/>
            <wp:positionH relativeFrom="margin">
              <wp:posOffset>-70485</wp:posOffset>
            </wp:positionH>
            <wp:positionV relativeFrom="paragraph">
              <wp:posOffset>175260</wp:posOffset>
            </wp:positionV>
            <wp:extent cx="1747520" cy="1165013"/>
            <wp:effectExtent l="38100" t="38100" r="43180" b="35560"/>
            <wp:wrapNone/>
            <wp:docPr id="368828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8336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165013"/>
                    </a:xfrm>
                    <a:prstGeom prst="rect">
                      <a:avLst/>
                    </a:prstGeom>
                    <a:ln w="28575">
                      <a:solidFill>
                        <a:srgbClr val="FF33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16EAF" w14:textId="6160F9C6" w:rsidR="00BA0677" w:rsidRDefault="00120B4D" w:rsidP="00725FDA">
      <w:pPr>
        <w:pStyle w:val="BasicParagraph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727EF6EE" wp14:editId="01698955">
            <wp:simplePos x="0" y="0"/>
            <wp:positionH relativeFrom="margin">
              <wp:posOffset>5248275</wp:posOffset>
            </wp:positionH>
            <wp:positionV relativeFrom="paragraph">
              <wp:posOffset>43815</wp:posOffset>
            </wp:positionV>
            <wp:extent cx="1714500" cy="1143000"/>
            <wp:effectExtent l="38100" t="38100" r="38100" b="38100"/>
            <wp:wrapNone/>
            <wp:docPr id="14061064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06402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ln w="31750">
                      <a:solidFill>
                        <a:srgbClr val="FF33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D78D9" w14:textId="682F4E6F" w:rsidR="00BA0677" w:rsidRDefault="00674A6A" w:rsidP="00725FDA">
      <w:pPr>
        <w:pStyle w:val="BasicParagraph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43006C85" wp14:editId="43BA0699">
            <wp:simplePos x="0" y="0"/>
            <wp:positionH relativeFrom="margin">
              <wp:posOffset>1428750</wp:posOffset>
            </wp:positionH>
            <wp:positionV relativeFrom="paragraph">
              <wp:posOffset>163195</wp:posOffset>
            </wp:positionV>
            <wp:extent cx="3851275" cy="5329555"/>
            <wp:effectExtent l="0" t="0" r="0" b="4445"/>
            <wp:wrapNone/>
            <wp:docPr id="11433555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55596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20A98A" w14:textId="675A3EA8" w:rsidR="00BA0677" w:rsidRDefault="00120B4D" w:rsidP="00725FDA">
      <w:pPr>
        <w:pStyle w:val="BasicParagraph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F6B20" wp14:editId="0C6987AA">
                <wp:simplePos x="0" y="0"/>
                <wp:positionH relativeFrom="column">
                  <wp:posOffset>3743324</wp:posOffset>
                </wp:positionH>
                <wp:positionV relativeFrom="paragraph">
                  <wp:posOffset>146685</wp:posOffset>
                </wp:positionV>
                <wp:extent cx="1485900" cy="752475"/>
                <wp:effectExtent l="38100" t="0" r="19050" b="47625"/>
                <wp:wrapNone/>
                <wp:docPr id="184396661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1E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94.75pt;margin-top:11.55pt;width:117pt;height:59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" strokecolor="#f30" strokeweight=".5pt">
                <v:stroke endarrow="block" joinstyle="miter"/>
              </v:shape>
            </w:pict>
          </mc:Fallback>
        </mc:AlternateContent>
      </w:r>
      <w:r w:rsidR="0003557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99B54E" wp14:editId="4BC1FA85">
                <wp:simplePos x="0" y="0"/>
                <wp:positionH relativeFrom="column">
                  <wp:posOffset>1680845</wp:posOffset>
                </wp:positionH>
                <wp:positionV relativeFrom="paragraph">
                  <wp:posOffset>13335</wp:posOffset>
                </wp:positionV>
                <wp:extent cx="1271905" cy="235585"/>
                <wp:effectExtent l="0" t="0" r="80645" b="88265"/>
                <wp:wrapNone/>
                <wp:docPr id="161792171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905" cy="235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9345" id="Straight Arrow Connector 16" o:spid="_x0000_s1026" type="#_x0000_t32" style="position:absolute;margin-left:132.35pt;margin-top:1.05pt;width:100.15pt;height:1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" strokecolor="#f30" strokeweight=".5pt">
                <v:stroke endarrow="block" joinstyle="miter"/>
              </v:shape>
            </w:pict>
          </mc:Fallback>
        </mc:AlternateContent>
      </w:r>
    </w:p>
    <w:p w14:paraId="0B6982EB" w14:textId="50041545" w:rsidR="00BA0677" w:rsidRDefault="00AB15BE" w:rsidP="00AB15BE">
      <w:pPr>
        <w:pStyle w:val="BasicParagraph"/>
        <w:tabs>
          <w:tab w:val="left" w:pos="118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70EBCCF5" w14:textId="63711A06" w:rsidR="00BA0677" w:rsidRDefault="00BA0677" w:rsidP="00725FDA">
      <w:pPr>
        <w:pStyle w:val="BasicParagraph"/>
        <w:jc w:val="center"/>
        <w:rPr>
          <w:rFonts w:ascii="Arial" w:hAnsi="Arial" w:cs="Arial"/>
          <w:noProof/>
        </w:rPr>
      </w:pPr>
    </w:p>
    <w:p w14:paraId="50388823" w14:textId="152176D5" w:rsidR="00BA0677" w:rsidRDefault="00035579" w:rsidP="00725FDA">
      <w:pPr>
        <w:pStyle w:val="BasicParagraph"/>
        <w:jc w:val="center"/>
        <w:rPr>
          <w:rFonts w:ascii="Arial" w:hAnsi="Arial" w:cs="Arial"/>
          <w:noProof/>
        </w:rPr>
      </w:pPr>
      <w:r w:rsidRPr="00D03A39">
        <w:rPr>
          <w:rFonts w:ascii="Arial" w:hAnsi="Arial" w:cs="Arial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780DB1" wp14:editId="338A0DE1">
                <wp:simplePos x="0" y="0"/>
                <wp:positionH relativeFrom="margin">
                  <wp:posOffset>-133350</wp:posOffset>
                </wp:positionH>
                <wp:positionV relativeFrom="paragraph">
                  <wp:posOffset>163830</wp:posOffset>
                </wp:positionV>
                <wp:extent cx="1895475" cy="657225"/>
                <wp:effectExtent l="0" t="0" r="0" b="9525"/>
                <wp:wrapSquare wrapText="bothSides"/>
                <wp:docPr id="985964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7C4C8" w14:textId="4CB3782D" w:rsidR="00D03A39" w:rsidRPr="00D03A39" w:rsidRDefault="00674A6A" w:rsidP="00D03A39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Durable, impact-absorbing front bumper with LED m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80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12.9pt;width:149.25pt;height:5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" filled="f" stroked="f">
                <v:textbox>
                  <w:txbxContent>
                    <w:p w14:paraId="4ED7C4C8" w14:textId="4CB3782D" w:rsidR="00D03A39" w:rsidRPr="00D03A39" w:rsidRDefault="00674A6A" w:rsidP="00D03A39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Durable, impact-absorbing front bumper with LED mou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4ECE0C" w14:textId="2F6178BA" w:rsidR="00725FDA" w:rsidRDefault="00120B4D" w:rsidP="00725FDA">
      <w:pPr>
        <w:pStyle w:val="BasicParagraph"/>
        <w:jc w:val="center"/>
        <w:rPr>
          <w:rFonts w:ascii="Arial" w:hAnsi="Arial" w:cs="Arial"/>
          <w:noProof/>
        </w:rPr>
      </w:pPr>
      <w:r w:rsidRPr="00D03A39">
        <w:rPr>
          <w:rFonts w:ascii="Arial" w:hAnsi="Arial" w:cs="Arial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A525C92" wp14:editId="32A2DBAB">
                <wp:simplePos x="0" y="0"/>
                <wp:positionH relativeFrom="margin">
                  <wp:posOffset>5191125</wp:posOffset>
                </wp:positionH>
                <wp:positionV relativeFrom="paragraph">
                  <wp:posOffset>31115</wp:posOffset>
                </wp:positionV>
                <wp:extent cx="1800225" cy="428625"/>
                <wp:effectExtent l="0" t="0" r="0" b="9525"/>
                <wp:wrapSquare wrapText="bothSides"/>
                <wp:docPr id="1933776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8EAB" w14:textId="7A257954" w:rsidR="00D03A39" w:rsidRPr="00D03A39" w:rsidRDefault="00120B4D" w:rsidP="00D03A39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120B4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Threaded, Aluminum, Gold, oil-filled, coil over shock absor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5C92" id="_x0000_s1027" type="#_x0000_t202" style="position:absolute;left:0;text-align:left;margin-left:408.75pt;margin-top:2.45pt;width:141.75pt;height:3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" filled="f" stroked="f">
                <v:textbox>
                  <w:txbxContent>
                    <w:p w14:paraId="7CF08EAB" w14:textId="7A257954" w:rsidR="00D03A39" w:rsidRPr="00D03A39" w:rsidRDefault="00120B4D" w:rsidP="00D03A39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120B4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Threaded, Aluminum, Gold, oil-filled, coil over shock absor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4A8332" w14:textId="6F2D5731" w:rsidR="00AB15BE" w:rsidRDefault="00D31223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 w:rsidRPr="00C37F78">
        <w:rPr>
          <w:rFonts w:ascii="Arial" w:hAnsi="Arial" w:cs="Arial"/>
          <w:i/>
          <w:iCs/>
          <w:sz w:val="18"/>
          <w:szCs w:val="18"/>
        </w:rPr>
        <w:t xml:space="preserve">: </w:t>
      </w:r>
    </w:p>
    <w:p w14:paraId="79C9DEBF" w14:textId="0CE29583" w:rsidR="00AB15BE" w:rsidRDefault="0083003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967E7D" wp14:editId="7578E801">
                <wp:simplePos x="0" y="0"/>
                <wp:positionH relativeFrom="column">
                  <wp:posOffset>3429000</wp:posOffset>
                </wp:positionH>
                <wp:positionV relativeFrom="paragraph">
                  <wp:posOffset>49530</wp:posOffset>
                </wp:positionV>
                <wp:extent cx="1771650" cy="1362075"/>
                <wp:effectExtent l="38100" t="38100" r="19050" b="28575"/>
                <wp:wrapNone/>
                <wp:docPr id="178730769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1362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2B9D" id="Straight Arrow Connector 20" o:spid="_x0000_s1026" type="#_x0000_t32" style="position:absolute;margin-left:270pt;margin-top:3.9pt;width:139.5pt;height:107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" strokecolor="#f30" strokeweight=".5pt">
                <v:stroke endarrow="block" joinstyle="miter"/>
              </v:shape>
            </w:pict>
          </mc:Fallback>
        </mc:AlternateContent>
      </w:r>
    </w:p>
    <w:p w14:paraId="700551D3" w14:textId="416FA445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69BC8322" w14:textId="4A5D59DE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0D805D76" w14:textId="2525103B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3AB9CE47" w14:textId="3805BD33" w:rsidR="00AB15BE" w:rsidRDefault="0083003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1D564D08" wp14:editId="3D892A76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1695450" cy="1130300"/>
            <wp:effectExtent l="38100" t="38100" r="38100" b="31750"/>
            <wp:wrapNone/>
            <wp:docPr id="936593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9378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  <a:ln w="31750">
                      <a:solidFill>
                        <a:srgbClr val="FF33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D511C" w14:textId="21BC06C4" w:rsidR="00AB15BE" w:rsidRDefault="008569FF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787A01BB" wp14:editId="7FED9C16">
            <wp:simplePos x="0" y="0"/>
            <wp:positionH relativeFrom="margin">
              <wp:posOffset>-76200</wp:posOffset>
            </wp:positionH>
            <wp:positionV relativeFrom="paragraph">
              <wp:posOffset>78105</wp:posOffset>
            </wp:positionV>
            <wp:extent cx="1743075" cy="1162050"/>
            <wp:effectExtent l="38100" t="38100" r="47625" b="38100"/>
            <wp:wrapNone/>
            <wp:docPr id="17337927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92716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ln w="31750">
                      <a:solidFill>
                        <a:srgbClr val="FF33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D231" w14:textId="35B6F81F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BABCEB4" w14:textId="7C414078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07F92A3B" w14:textId="37E0A5F1" w:rsidR="00AB15BE" w:rsidRDefault="008569FF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86EAE" wp14:editId="43BE8AF6">
                <wp:simplePos x="0" y="0"/>
                <wp:positionH relativeFrom="column">
                  <wp:posOffset>1676400</wp:posOffset>
                </wp:positionH>
                <wp:positionV relativeFrom="paragraph">
                  <wp:posOffset>74929</wp:posOffset>
                </wp:positionV>
                <wp:extent cx="1600200" cy="228600"/>
                <wp:effectExtent l="0" t="57150" r="19050" b="19050"/>
                <wp:wrapNone/>
                <wp:docPr id="104928456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3B0B" id="Straight Arrow Connector 17" o:spid="_x0000_s1026" type="#_x0000_t32" style="position:absolute;margin-left:132pt;margin-top:5.9pt;width:126pt;height:1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" strokecolor="#f30" strokeweight=".5pt">
                <v:stroke endarrow="block" joinstyle="miter"/>
              </v:shape>
            </w:pict>
          </mc:Fallback>
        </mc:AlternateContent>
      </w:r>
    </w:p>
    <w:p w14:paraId="32E62403" w14:textId="1F32974C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44B53DC" w14:textId="5D9813F1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B271D3A" w14:textId="2C8C8CFA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839335B" w14:textId="387D853C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3ACCCE02" w14:textId="3798A431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388174F" w14:textId="02FB95E4" w:rsidR="00AB15BE" w:rsidRDefault="0083003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 w:rsidRPr="00D03A39">
        <w:rPr>
          <w:rFonts w:ascii="Arial" w:hAnsi="Arial" w:cs="Arial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795C1D" wp14:editId="2DDBB930">
                <wp:simplePos x="0" y="0"/>
                <wp:positionH relativeFrom="margin">
                  <wp:posOffset>5076825</wp:posOffset>
                </wp:positionH>
                <wp:positionV relativeFrom="paragraph">
                  <wp:posOffset>11430</wp:posOffset>
                </wp:positionV>
                <wp:extent cx="2085975" cy="390525"/>
                <wp:effectExtent l="0" t="0" r="0" b="9525"/>
                <wp:wrapSquare wrapText="bothSides"/>
                <wp:docPr id="1532286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BCB15" w14:textId="44D61A68" w:rsidR="00D03A39" w:rsidRPr="00D03A39" w:rsidRDefault="0083003E" w:rsidP="00D03A39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83003E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4mm heavy-duty adjustable steel turnbuck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5C1D" id="_x0000_s1028" type="#_x0000_t202" style="position:absolute;left:0;text-align:left;margin-left:399.75pt;margin-top:.9pt;width:164.25pt;height:3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" filled="f" stroked="f">
                <v:textbox>
                  <w:txbxContent>
                    <w:p w14:paraId="74BBCB15" w14:textId="44D61A68" w:rsidR="00D03A39" w:rsidRPr="00D03A39" w:rsidRDefault="0083003E" w:rsidP="00D03A39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83003E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4mm heavy-duty adjustable steel turnbuck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0B4D" w:rsidRPr="00D03A39">
        <w:rPr>
          <w:rFonts w:ascii="Arial" w:hAnsi="Arial" w:cs="Arial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C69F77" wp14:editId="2102725C">
                <wp:simplePos x="0" y="0"/>
                <wp:positionH relativeFrom="margin">
                  <wp:posOffset>-152400</wp:posOffset>
                </wp:positionH>
                <wp:positionV relativeFrom="paragraph">
                  <wp:posOffset>162560</wp:posOffset>
                </wp:positionV>
                <wp:extent cx="1800225" cy="495300"/>
                <wp:effectExtent l="0" t="0" r="0" b="0"/>
                <wp:wrapSquare wrapText="bothSides"/>
                <wp:docPr id="1873483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9B5AF" w14:textId="44AF646B" w:rsidR="00D03A39" w:rsidRPr="00D03A39" w:rsidRDefault="008569FF" w:rsidP="00D03A39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New Gold Aluminum top deck chassis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9F77" id="_x0000_s1029" type="#_x0000_t202" style="position:absolute;left:0;text-align:left;margin-left:-12pt;margin-top:12.8pt;width:141.75pt;height:3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" filled="f" stroked="f">
                <v:textbox>
                  <w:txbxContent>
                    <w:p w14:paraId="37D9B5AF" w14:textId="44AF646B" w:rsidR="00D03A39" w:rsidRPr="00D03A39" w:rsidRDefault="008569FF" w:rsidP="00D03A39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New Gold Aluminum top deck chassis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8BF420" w14:textId="3EDA2F6F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541C462" w14:textId="25064C1B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6826E334" w14:textId="0C34C85B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5C789716" w14:textId="50B1829A" w:rsidR="00AB15BE" w:rsidRDefault="00D25515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B08A9B" wp14:editId="0E7E2996">
                <wp:simplePos x="0" y="0"/>
                <wp:positionH relativeFrom="column">
                  <wp:posOffset>3695699</wp:posOffset>
                </wp:positionH>
                <wp:positionV relativeFrom="paragraph">
                  <wp:posOffset>93980</wp:posOffset>
                </wp:positionV>
                <wp:extent cx="1466850" cy="638175"/>
                <wp:effectExtent l="38100" t="38100" r="19050" b="28575"/>
                <wp:wrapNone/>
                <wp:docPr id="46361012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EA4E" id="Straight Arrow Connector 19" o:spid="_x0000_s1026" type="#_x0000_t32" style="position:absolute;margin-left:291pt;margin-top:7.4pt;width:115.5pt;height:50.2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" strokecolor="#f30" strokeweight=".5pt">
                <v:stroke endarrow="block" joinstyle="miter"/>
              </v:shape>
            </w:pict>
          </mc:Fallback>
        </mc:AlternateContent>
      </w:r>
    </w:p>
    <w:p w14:paraId="21417696" w14:textId="28D79F64" w:rsidR="00AB15BE" w:rsidRDefault="0083003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0BA30291" wp14:editId="75A35AD2">
            <wp:simplePos x="0" y="0"/>
            <wp:positionH relativeFrom="margin">
              <wp:posOffset>5210175</wp:posOffset>
            </wp:positionH>
            <wp:positionV relativeFrom="paragraph">
              <wp:posOffset>48260</wp:posOffset>
            </wp:positionV>
            <wp:extent cx="1771650" cy="1181100"/>
            <wp:effectExtent l="38100" t="38100" r="38100" b="38100"/>
            <wp:wrapNone/>
            <wp:docPr id="2122718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1849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ln w="31750">
                      <a:solidFill>
                        <a:srgbClr val="FF33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751E6" w14:textId="663D4A9E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C4D3785" w14:textId="67B46B53" w:rsidR="00AB15BE" w:rsidRDefault="00035579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782BABA2" wp14:editId="704EDC45">
            <wp:simplePos x="0" y="0"/>
            <wp:positionH relativeFrom="margin">
              <wp:posOffset>-9525</wp:posOffset>
            </wp:positionH>
            <wp:positionV relativeFrom="paragraph">
              <wp:posOffset>137795</wp:posOffset>
            </wp:positionV>
            <wp:extent cx="1676400" cy="1117600"/>
            <wp:effectExtent l="38100" t="38100" r="38100" b="44450"/>
            <wp:wrapNone/>
            <wp:docPr id="1975131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3171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ln w="31750">
                      <a:solidFill>
                        <a:srgbClr val="FF33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EC009" w14:textId="3822401A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6172472" w14:textId="7A5E7150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176AD314" w14:textId="2A2C51FE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1E42036" w14:textId="47AB5553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7A9EB51" w14:textId="45D8DC93" w:rsidR="00AB15BE" w:rsidRDefault="00120B4D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40F9B4" wp14:editId="4238C8A6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</wp:posOffset>
                </wp:positionV>
                <wp:extent cx="1295400" cy="145415"/>
                <wp:effectExtent l="0" t="0" r="57150" b="83185"/>
                <wp:wrapNone/>
                <wp:docPr id="110067271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4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E098" id="Straight Arrow Connector 18" o:spid="_x0000_s1026" type="#_x0000_t32" style="position:absolute;margin-left:132pt;margin-top:1.1pt;width:102pt;height:1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" strokecolor="#f30" strokeweight=".5pt">
                <v:stroke endarrow="block" joinstyle="miter"/>
              </v:shape>
            </w:pict>
          </mc:Fallback>
        </mc:AlternateContent>
      </w:r>
    </w:p>
    <w:p w14:paraId="34709093" w14:textId="61310F71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59C7D57B" w14:textId="46D2276E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0C71DE8D" w14:textId="7F6011E8" w:rsidR="00AB15BE" w:rsidRDefault="0083003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 w:rsidRPr="00D03A39">
        <w:rPr>
          <w:rFonts w:ascii="Arial" w:hAnsi="Arial" w:cs="Arial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6C2730" wp14:editId="659FC659">
                <wp:simplePos x="0" y="0"/>
                <wp:positionH relativeFrom="margin">
                  <wp:posOffset>5153025</wp:posOffset>
                </wp:positionH>
                <wp:positionV relativeFrom="paragraph">
                  <wp:posOffset>10160</wp:posOffset>
                </wp:positionV>
                <wp:extent cx="1914525" cy="390525"/>
                <wp:effectExtent l="0" t="0" r="0" b="9525"/>
                <wp:wrapSquare wrapText="bothSides"/>
                <wp:docPr id="189843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1B2BC" w14:textId="568C7897" w:rsidR="00D03A39" w:rsidRPr="00D03A39" w:rsidRDefault="0083003E" w:rsidP="00D03A39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83003E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New Gold Aluminum Bottom Chassis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2730" id="_x0000_s1030" type="#_x0000_t202" style="position:absolute;left:0;text-align:left;margin-left:405.75pt;margin-top:.8pt;width:150.75pt;height:3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" filled="f" stroked="f">
                <v:textbox>
                  <w:txbxContent>
                    <w:p w14:paraId="59D1B2BC" w14:textId="568C7897" w:rsidR="00D03A39" w:rsidRPr="00D03A39" w:rsidRDefault="0083003E" w:rsidP="00D03A39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83003E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New Gold Aluminum Bottom Chassis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3F3F4A" w14:textId="137DABB3" w:rsidR="00AB15BE" w:rsidRDefault="00120B4D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 w:rsidRPr="00D03A39">
        <w:rPr>
          <w:rFonts w:ascii="Arial" w:hAnsi="Arial" w:cs="Arial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CC5EFF" wp14:editId="78CF3596">
                <wp:simplePos x="0" y="0"/>
                <wp:positionH relativeFrom="margin">
                  <wp:posOffset>-123825</wp:posOffset>
                </wp:positionH>
                <wp:positionV relativeFrom="paragraph">
                  <wp:posOffset>183515</wp:posOffset>
                </wp:positionV>
                <wp:extent cx="1933575" cy="295275"/>
                <wp:effectExtent l="0" t="0" r="0" b="9525"/>
                <wp:wrapSquare wrapText="bothSides"/>
                <wp:docPr id="1312735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C17B3" w14:textId="52BEE2E9" w:rsidR="00D03A39" w:rsidRPr="00D03A39" w:rsidRDefault="00120B4D" w:rsidP="00D03A39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120B4D">
                              <w:rPr>
                                <w:rFonts w:ascii="Helvetica" w:hAnsi="Helvetica" w:cs="Helvetica"/>
                              </w:rPr>
                              <w:t>Rugged adjustable wheelie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C5EF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9.75pt;margin-top:14.45pt;width:152.25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" filled="f" stroked="f">
                <v:textbox>
                  <w:txbxContent>
                    <w:p w14:paraId="5F4C17B3" w14:textId="52BEE2E9" w:rsidR="00D03A39" w:rsidRPr="00D03A39" w:rsidRDefault="00120B4D" w:rsidP="00D03A39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120B4D">
                        <w:rPr>
                          <w:rFonts w:ascii="Helvetica" w:hAnsi="Helvetica" w:cs="Helvetica"/>
                        </w:rPr>
                        <w:t>Rugged adjustable wheelie b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C82DF3" w14:textId="1A3EEE4C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6E7026F" w14:textId="3461533B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069BD30" w14:textId="77777777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108A453D" w14:textId="77777777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3B23B689" w14:textId="4ECC7334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00FE3641" w14:textId="2009AFB4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04F5683C" w14:textId="309F6C38" w:rsidR="00AB15BE" w:rsidRDefault="00394015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  <w:r w:rsidRPr="00AB15B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021918" wp14:editId="6F076BB8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362575" cy="1404620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3545" w14:textId="601815A1" w:rsidR="00AB15BE" w:rsidRDefault="00AB15BE">
                            <w:r w:rsidRPr="00C37F7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ue to ongoing R&amp;D, photos may not match the final kit. Vehicle shown on these pages equipped with items NOT included in </w:t>
                            </w:r>
                            <w:r w:rsidR="007F097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KIT</w:t>
                            </w:r>
                            <w:r w:rsidRPr="00C37F7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Reedy motor, battery, ESC, servo, </w:t>
                            </w:r>
                            <w:r w:rsidR="007F097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nd receiver not included.  </w:t>
                            </w:r>
                            <w:r w:rsidRPr="00C37F7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ssembly and painting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02191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2.85pt;width:422.2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biFwIAACcEAAAOAAAAZHJzL2Uyb0RvYy54bWysk99v2yAQx98n7X9AvC92sjht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">
                <v:textbox style="mso-fit-shape-to-text:t">
                  <w:txbxContent>
                    <w:p w14:paraId="14C33545" w14:textId="601815A1" w:rsidR="00AB15BE" w:rsidRDefault="00AB15BE">
                      <w:r w:rsidRPr="00C37F78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Due to ongoing R&amp;D, photos may not match the final kit. Vehicle shown on these pages equipped with items NOT included in </w:t>
                      </w:r>
                      <w:r w:rsidR="007F097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KIT</w:t>
                      </w:r>
                      <w:r w:rsidRPr="00C37F78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: Reedy motor, battery, ESC, servo, </w:t>
                      </w:r>
                      <w:r w:rsidR="007F097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and receiver not included.  </w:t>
                      </w:r>
                      <w:r w:rsidRPr="00C37F78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ssembly and painting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44103B" w14:textId="5F070F7A" w:rsidR="00AB15BE" w:rsidRDefault="00AB15B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E9E41BD" w14:textId="48363FCC" w:rsidR="000756FE" w:rsidRDefault="000756FE" w:rsidP="007A7C23">
      <w:pPr>
        <w:spacing w:line="240" w:lineRule="auto"/>
        <w:ind w:firstLine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EF123A4" w14:textId="3E21C56B" w:rsidR="008934A3" w:rsidRDefault="008934A3" w:rsidP="007F097D">
      <w:pPr>
        <w:spacing w:line="240" w:lineRule="auto"/>
        <w:ind w:firstLine="0"/>
        <w:rPr>
          <w:rFonts w:ascii="Arial" w:hAnsi="Arial" w:cs="Arial"/>
          <w:i/>
          <w:iCs/>
          <w:sz w:val="18"/>
          <w:szCs w:val="18"/>
        </w:rPr>
      </w:pPr>
    </w:p>
    <w:p w14:paraId="3ED9AB65" w14:textId="79519C8B" w:rsidR="00674A6A" w:rsidRDefault="00674A6A" w:rsidP="007F097D">
      <w:pPr>
        <w:spacing w:line="240" w:lineRule="auto"/>
        <w:ind w:firstLine="0"/>
        <w:rPr>
          <w:rFonts w:ascii="Arial" w:hAnsi="Arial" w:cs="Arial"/>
          <w:i/>
          <w:iCs/>
          <w:sz w:val="18"/>
          <w:szCs w:val="18"/>
        </w:rPr>
      </w:pPr>
    </w:p>
    <w:p w14:paraId="3B9250D2" w14:textId="77D7AEB1" w:rsidR="00674A6A" w:rsidRPr="00C37F78" w:rsidRDefault="00674A6A" w:rsidP="007F097D">
      <w:pPr>
        <w:spacing w:line="240" w:lineRule="auto"/>
        <w:ind w:firstLine="0"/>
        <w:rPr>
          <w:rFonts w:ascii="Arial" w:hAnsi="Arial" w:cs="Arial"/>
          <w:i/>
          <w:iCs/>
          <w:sz w:val="18"/>
          <w:szCs w:val="18"/>
        </w:rPr>
      </w:pPr>
    </w:p>
    <w:tbl>
      <w:tblPr>
        <w:tblW w:w="10804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360"/>
        <w:gridCol w:w="4864"/>
      </w:tblGrid>
      <w:tr w:rsidR="003E6662" w:rsidRPr="005735AE" w14:paraId="374C0063" w14:textId="77777777" w:rsidTr="00B05E42">
        <w:trPr>
          <w:trHeight w:val="432"/>
        </w:trPr>
        <w:tc>
          <w:tcPr>
            <w:tcW w:w="5580" w:type="dxa"/>
            <w:shd w:val="clear" w:color="auto" w:fill="C00000"/>
            <w:vAlign w:val="center"/>
          </w:tcPr>
          <w:p w14:paraId="6056F2ED" w14:textId="60761A82" w:rsidR="003E6662" w:rsidRPr="00B05E42" w:rsidRDefault="00CC4794" w:rsidP="005735AE">
            <w:pPr>
              <w:pStyle w:val="BasicParagraph"/>
              <w:spacing w:line="240" w:lineRule="auto"/>
              <w:rPr>
                <w:rStyle w:val="IntroCopy"/>
                <w:rFonts w:eastAsia="Times New Roman"/>
                <w:b/>
                <w:color w:val="C00000"/>
              </w:rPr>
            </w:pPr>
            <w:r>
              <w:rPr>
                <w:rStyle w:val="IntroCopy"/>
                <w:rFonts w:eastAsia="Times New Roman"/>
                <w:color w:val="auto"/>
                <w:sz w:val="22"/>
                <w:szCs w:val="22"/>
              </w:rPr>
              <w:lastRenderedPageBreak/>
              <w:br w:type="page"/>
            </w:r>
            <w:r w:rsidR="008B7E3C" w:rsidRPr="005735AE">
              <w:rPr>
                <w:rStyle w:val="IntroCopy"/>
                <w:b/>
                <w:color w:val="FFFFFF"/>
              </w:rPr>
              <w:t xml:space="preserve"> FEATURES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2B25DD2" w14:textId="77777777" w:rsidR="003E6662" w:rsidRPr="005735AE" w:rsidRDefault="003E6662" w:rsidP="003E6662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4864" w:type="dxa"/>
            <w:shd w:val="clear" w:color="auto" w:fill="C00000"/>
            <w:vAlign w:val="center"/>
          </w:tcPr>
          <w:p w14:paraId="0FC5EE19" w14:textId="77777777" w:rsidR="003E6662" w:rsidRPr="005735AE" w:rsidRDefault="003E6662" w:rsidP="005735AE">
            <w:pPr>
              <w:pStyle w:val="BasicParagraph"/>
              <w:spacing w:line="240" w:lineRule="auto"/>
              <w:rPr>
                <w:rStyle w:val="IntroCopy"/>
                <w:rFonts w:eastAsia="Times New Roman"/>
                <w:b/>
                <w:color w:val="FFFFFF"/>
              </w:rPr>
            </w:pPr>
            <w:r w:rsidRPr="005735AE">
              <w:rPr>
                <w:rStyle w:val="IntroCopy"/>
                <w:rFonts w:eastAsia="Times New Roman"/>
                <w:b/>
                <w:color w:val="FFFFFF"/>
              </w:rPr>
              <w:t>SPECIFICATIONS</w:t>
            </w:r>
          </w:p>
        </w:tc>
      </w:tr>
    </w:tbl>
    <w:p w14:paraId="79B7B57F" w14:textId="3F51EDB8" w:rsidR="00CC4794" w:rsidRPr="00CC4794" w:rsidRDefault="005A027C" w:rsidP="00CC4794">
      <w:pPr>
        <w:pStyle w:val="BasicParagraph"/>
        <w:rPr>
          <w:rStyle w:val="IntroCopy"/>
          <w:rFonts w:eastAsia="Times New Roman"/>
          <w:b/>
          <w:color w:val="auto"/>
          <w:sz w:val="22"/>
          <w:szCs w:val="22"/>
        </w:rPr>
      </w:pPr>
      <w:r w:rsidRPr="000E6249">
        <w:rPr>
          <w:rFonts w:ascii="Arial" w:hAnsi="Arial" w:cs="Arial"/>
          <w:i/>
          <w:noProof/>
          <w:color w:val="A6A6A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00C062" wp14:editId="12B7AFBB">
                <wp:simplePos x="0" y="0"/>
                <wp:positionH relativeFrom="column">
                  <wp:posOffset>3762375</wp:posOffset>
                </wp:positionH>
                <wp:positionV relativeFrom="paragraph">
                  <wp:posOffset>86995</wp:posOffset>
                </wp:positionV>
                <wp:extent cx="3241675" cy="3629025"/>
                <wp:effectExtent l="0" t="0" r="0" b="952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167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-5" w:type="dxa"/>
                              <w:tblBorders>
                                <w:top w:val="single" w:sz="8" w:space="0" w:color="4F81BD"/>
                                <w:bottom w:val="single" w:sz="8" w:space="0" w:color="4F81BD"/>
                              </w:tblBorders>
                              <w:tblLayout w:type="fixed"/>
                              <w:tblCellMar>
                                <w:top w:w="29" w:type="dxa"/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2250"/>
                            </w:tblGrid>
                            <w:tr w:rsidR="006225C2" w:rsidRPr="00AE4740" w14:paraId="43B97096" w14:textId="77777777" w:rsidTr="00F56320">
                              <w:trPr>
                                <w:trHeight w:val="411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394FE773" w14:textId="35AAE9B6" w:rsidR="006225C2" w:rsidRPr="00012165" w:rsidRDefault="006E26BA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6E26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Power Source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496F0902" w14:textId="1D8D6F49" w:rsidR="006225C2" w:rsidRPr="003E44A0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pacing w:val="-4"/>
                                      <w:kern w:val="1"/>
                                    </w:rPr>
                                  </w:pPr>
                                  <w:r w:rsidRPr="00F56320">
                                    <w:rPr>
                                      <w:rFonts w:ascii="Arial" w:hAnsi="Arial" w:cs="Arial"/>
                                    </w:rPr>
                                    <w:t>Electric</w:t>
                                  </w:r>
                                </w:p>
                              </w:tc>
                            </w:tr>
                            <w:tr w:rsidR="006225C2" w:rsidRPr="00AE4740" w14:paraId="56519B04" w14:textId="77777777" w:rsidTr="00F56320">
                              <w:trPr>
                                <w:trHeight w:val="414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2102AF" w14:textId="1906FED0" w:rsidR="006225C2" w:rsidRPr="00012165" w:rsidRDefault="006E26BA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6E26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Terrain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970C565" w14:textId="2E10D408" w:rsidR="006225C2" w:rsidRPr="003E44A0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kern w:val="1"/>
                                    </w:rPr>
                                  </w:pPr>
                                  <w:r w:rsidRPr="00F56320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>Off-Road</w:t>
                                  </w:r>
                                </w:p>
                              </w:tc>
                            </w:tr>
                            <w:tr w:rsidR="006225C2" w:rsidRPr="00AE4740" w14:paraId="4F077654" w14:textId="77777777" w:rsidTr="00F56320">
                              <w:trPr>
                                <w:trHeight w:val="414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46F20126" w14:textId="2847BE7B" w:rsidR="006225C2" w:rsidRPr="00012165" w:rsidRDefault="006E26BA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6E26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Body Style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4D22E712" w14:textId="4580374C" w:rsidR="006225C2" w:rsidRPr="003E44A0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 w:rsidRPr="00F56320">
                                    <w:rPr>
                                      <w:rFonts w:ascii="Helvetica" w:hAnsi="Helvetica" w:cs="Helvetica"/>
                                    </w:rPr>
                                    <w:t>Monster Truck</w:t>
                                  </w:r>
                                </w:p>
                              </w:tc>
                            </w:tr>
                            <w:tr w:rsidR="00BF1EB9" w:rsidRPr="00AE4740" w14:paraId="6BCF9C1A" w14:textId="77777777" w:rsidTr="00F56320">
                              <w:trPr>
                                <w:trHeight w:val="414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65DCEFC" w14:textId="341B2A70" w:rsidR="00BF1EB9" w:rsidRPr="00BF1EB9" w:rsidRDefault="006E26BA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6E26BA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</w:rPr>
                                    <w:t>Scale Size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DA4681" w14:textId="1420C978" w:rsidR="00BF1EB9" w:rsidRPr="000E6249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6320">
                                    <w:rPr>
                                      <w:rFonts w:ascii="Helvetica" w:hAnsi="Helvetica" w:cs="Helvetica"/>
                                    </w:rPr>
                                    <w:t>1:10 Scale</w:t>
                                  </w:r>
                                </w:p>
                              </w:tc>
                            </w:tr>
                            <w:tr w:rsidR="00BF1EB9" w:rsidRPr="00AE4740" w14:paraId="26798159" w14:textId="77777777" w:rsidTr="00F56320">
                              <w:trPr>
                                <w:trHeight w:val="396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4863905A" w14:textId="74CAE0E4" w:rsidR="00BF1EB9" w:rsidRPr="00BF1EB9" w:rsidRDefault="006E26BA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</w:rPr>
                                  </w:pPr>
                                  <w:r w:rsidRPr="006E26BA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</w:rPr>
                                    <w:t>Assembly Level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2EA5B766" w14:textId="1AAA13CA" w:rsidR="00BF1EB9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Helvetica" w:hAnsi="Helvetica" w:cs="Helvetica"/>
                                    </w:rPr>
                                  </w:pPr>
                                  <w:r w:rsidRPr="00F56320">
                                    <w:rPr>
                                      <w:rFonts w:ascii="Helvetica" w:hAnsi="Helvetica" w:cs="Helvetica"/>
                                    </w:rPr>
                                    <w:t>Kit</w:t>
                                  </w:r>
                                </w:p>
                              </w:tc>
                            </w:tr>
                            <w:tr w:rsidR="00BF1EB9" w:rsidRPr="00AE4740" w14:paraId="795CF5BA" w14:textId="77777777" w:rsidTr="00F56320">
                              <w:trPr>
                                <w:trHeight w:val="414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5357B8" w14:textId="201989A4" w:rsidR="00BF1EB9" w:rsidRPr="00012165" w:rsidRDefault="006E26BA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6E26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Length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4591A90" w14:textId="400B9C22" w:rsidR="00BF1EB9" w:rsidRPr="003E44A0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 w:rsidRPr="00F56320">
                                    <w:rPr>
                                      <w:rFonts w:ascii="Arial" w:hAnsi="Arial" w:cs="Arial"/>
                                    </w:rPr>
                                    <w:t>507mm (19.96in)</w:t>
                                  </w:r>
                                </w:p>
                              </w:tc>
                            </w:tr>
                            <w:tr w:rsidR="00BF1EB9" w:rsidRPr="00AE4740" w14:paraId="0E210E94" w14:textId="77777777" w:rsidTr="00F56320">
                              <w:trPr>
                                <w:trHeight w:val="414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7E4BE497" w14:textId="7259FC47" w:rsidR="00BF1EB9" w:rsidRPr="00012165" w:rsidRDefault="006E26BA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6E26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Width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408D7728" w14:textId="170988AE" w:rsidR="00BF1EB9" w:rsidRPr="003E44A0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325mm (12.8in)</w:t>
                                  </w:r>
                                </w:p>
                              </w:tc>
                            </w:tr>
                            <w:tr w:rsidR="00BF1EB9" w:rsidRPr="00AE4740" w14:paraId="30B74089" w14:textId="77777777" w:rsidTr="00F56320">
                              <w:trPr>
                                <w:trHeight w:val="414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B0D14E4" w14:textId="3FF0C48F" w:rsidR="00BF1EB9" w:rsidRPr="00012165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F5632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Wheelbase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E71FAF" w14:textId="148D7174" w:rsidR="00BF1EB9" w:rsidRPr="000E6249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285mm (11.22in)</w:t>
                                  </w:r>
                                </w:p>
                              </w:tc>
                            </w:tr>
                            <w:tr w:rsidR="00F56320" w:rsidRPr="00AE4740" w14:paraId="5D4EB016" w14:textId="77777777" w:rsidTr="00F56320">
                              <w:trPr>
                                <w:trHeight w:val="414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04F32E7D" w14:textId="6A63AB30" w:rsidR="00F56320" w:rsidRPr="00F56320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Weight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004B2172" w14:textId="73137539" w:rsidR="00F56320" w:rsidRPr="000E6249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2800g (6.17lbs)</w:t>
                                  </w:r>
                                </w:p>
                              </w:tc>
                            </w:tr>
                            <w:tr w:rsidR="00F56320" w:rsidRPr="00AE4740" w14:paraId="2A95921D" w14:textId="77777777" w:rsidTr="00F56320">
                              <w:trPr>
                                <w:trHeight w:val="414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A5F538" w14:textId="30F7592D" w:rsidR="00F56320" w:rsidRPr="00F56320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Internal Gear Ratio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BD348B" w14:textId="3F651110" w:rsidR="00F56320" w:rsidRPr="000E6249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2.85:1</w:t>
                                  </w:r>
                                </w:p>
                              </w:tc>
                            </w:tr>
                            <w:tr w:rsidR="00F56320" w:rsidRPr="00AE4740" w14:paraId="148CCDE8" w14:textId="77777777" w:rsidTr="00F56320">
                              <w:trPr>
                                <w:trHeight w:val="396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206956AC" w14:textId="43CA8981" w:rsidR="00F56320" w:rsidRPr="00F56320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Drive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042EDACE" w14:textId="5C9DCF22" w:rsidR="00F56320" w:rsidRPr="000E6249" w:rsidRDefault="00F56320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4WD</w:t>
                                  </w:r>
                                </w:p>
                              </w:tc>
                            </w:tr>
                          </w:tbl>
                          <w:p w14:paraId="656FB6CE" w14:textId="77777777" w:rsidR="005A027C" w:rsidRDefault="005A027C" w:rsidP="00F56320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both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7DE98EAF" w14:textId="2BDD576D" w:rsidR="00F56320" w:rsidRPr="00F56320" w:rsidRDefault="00F56320" w:rsidP="00F56320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both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F56320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Final length, width and weight will vary depending on the</w:t>
                            </w:r>
                          </w:p>
                          <w:p w14:paraId="0413BCD3" w14:textId="77777777" w:rsidR="00F56320" w:rsidRPr="00F56320" w:rsidRDefault="00F56320" w:rsidP="00F56320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F56320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electronics, body, wheels and tires used to complete the kit.</w:t>
                            </w:r>
                          </w:p>
                          <w:p w14:paraId="534A80A4" w14:textId="77777777" w:rsidR="006225C2" w:rsidRPr="00AE4740" w:rsidRDefault="006225C2" w:rsidP="006225C2">
                            <w:pPr>
                              <w:ind w:left="1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35DA32" w14:textId="77777777" w:rsidR="00292E9D" w:rsidRDefault="00292E9D" w:rsidP="00C604F4">
                            <w:pPr>
                              <w:widowControl w:val="0"/>
                              <w:tabs>
                                <w:tab w:val="right" w:pos="18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5E063F" w14:textId="38FCD810" w:rsidR="008B7E3C" w:rsidRPr="000368E2" w:rsidRDefault="008B7E3C" w:rsidP="00292E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A6A6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0C0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296.25pt;margin-top:6.85pt;width:255.25pt;height:28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" filled="f" stroked="f">
                <v:path arrowok="t"/>
                <v:textbox inset="3.6pt,,3.6pt">
                  <w:txbxContent>
                    <w:tbl>
                      <w:tblPr>
                        <w:tblOverlap w:val="never"/>
                        <w:tblW w:w="0" w:type="auto"/>
                        <w:tblInd w:w="-5" w:type="dxa"/>
                        <w:tblBorders>
                          <w:top w:val="single" w:sz="8" w:space="0" w:color="4F81BD"/>
                          <w:bottom w:val="single" w:sz="8" w:space="0" w:color="4F81BD"/>
                        </w:tblBorders>
                        <w:tblLayout w:type="fixed"/>
                        <w:tblCellMar>
                          <w:top w:w="29" w:type="dxa"/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2250"/>
                      </w:tblGrid>
                      <w:tr w:rsidR="006225C2" w:rsidRPr="00AE4740" w14:paraId="43B97096" w14:textId="77777777" w:rsidTr="00F56320">
                        <w:trPr>
                          <w:trHeight w:val="411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394FE773" w14:textId="35AAE9B6" w:rsidR="006225C2" w:rsidRPr="00012165" w:rsidRDefault="006E26BA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6E26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Power Source: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496F0902" w14:textId="1D8D6F49" w:rsidR="006225C2" w:rsidRPr="003E44A0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Cs/>
                                <w:spacing w:val="-4"/>
                                <w:kern w:val="1"/>
                              </w:rPr>
                            </w:pPr>
                            <w:r w:rsidRPr="00F56320">
                              <w:rPr>
                                <w:rFonts w:ascii="Arial" w:hAnsi="Arial" w:cs="Arial"/>
                              </w:rPr>
                              <w:t>Electric</w:t>
                            </w:r>
                          </w:p>
                        </w:tc>
                      </w:tr>
                      <w:tr w:rsidR="006225C2" w:rsidRPr="00AE4740" w14:paraId="56519B04" w14:textId="77777777" w:rsidTr="00F56320">
                        <w:trPr>
                          <w:trHeight w:val="414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2102AF" w14:textId="1906FED0" w:rsidR="006225C2" w:rsidRPr="00012165" w:rsidRDefault="006E26BA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6E26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Terrain: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970C565" w14:textId="2E10D408" w:rsidR="006225C2" w:rsidRPr="003E44A0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spacing w:val="-4"/>
                                <w:kern w:val="1"/>
                              </w:rPr>
                            </w:pPr>
                            <w:r w:rsidRPr="00F56320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>Off-Road</w:t>
                            </w:r>
                          </w:p>
                        </w:tc>
                      </w:tr>
                      <w:tr w:rsidR="006225C2" w:rsidRPr="00AE4740" w14:paraId="4F077654" w14:textId="77777777" w:rsidTr="00F56320">
                        <w:trPr>
                          <w:trHeight w:val="414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46F20126" w14:textId="2847BE7B" w:rsidR="006225C2" w:rsidRPr="00012165" w:rsidRDefault="006E26BA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6E26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Body Style: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4D22E712" w14:textId="4580374C" w:rsidR="006225C2" w:rsidRPr="003E44A0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 w:rsidRPr="00F56320">
                              <w:rPr>
                                <w:rFonts w:ascii="Helvetica" w:hAnsi="Helvetica" w:cs="Helvetica"/>
                              </w:rPr>
                              <w:t>Monster Truck</w:t>
                            </w:r>
                          </w:p>
                        </w:tc>
                      </w:tr>
                      <w:tr w:rsidR="00BF1EB9" w:rsidRPr="00AE4740" w14:paraId="6BCF9C1A" w14:textId="77777777" w:rsidTr="00F56320">
                        <w:trPr>
                          <w:trHeight w:val="414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65DCEFC" w14:textId="341B2A70" w:rsidR="00BF1EB9" w:rsidRPr="00BF1EB9" w:rsidRDefault="006E26BA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6E26BA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>Scale Size: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DA4681" w14:textId="1420C978" w:rsidR="00BF1EB9" w:rsidRPr="000E6249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 w:rsidRPr="00F56320">
                              <w:rPr>
                                <w:rFonts w:ascii="Helvetica" w:hAnsi="Helvetica" w:cs="Helvetica"/>
                              </w:rPr>
                              <w:t>1:10 Scale</w:t>
                            </w:r>
                          </w:p>
                        </w:tc>
                      </w:tr>
                      <w:tr w:rsidR="00BF1EB9" w:rsidRPr="00AE4740" w14:paraId="26798159" w14:textId="77777777" w:rsidTr="00F56320">
                        <w:trPr>
                          <w:trHeight w:val="396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4863905A" w14:textId="74CAE0E4" w:rsidR="00BF1EB9" w:rsidRPr="00BF1EB9" w:rsidRDefault="006E26BA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</w:pPr>
                            <w:r w:rsidRPr="006E26BA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>Assembly Level: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2EA5B766" w14:textId="1AAA13CA" w:rsidR="00BF1EB9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Helvetica" w:hAnsi="Helvetica" w:cs="Helvetica"/>
                              </w:rPr>
                            </w:pPr>
                            <w:r w:rsidRPr="00F56320">
                              <w:rPr>
                                <w:rFonts w:ascii="Helvetica" w:hAnsi="Helvetica" w:cs="Helvetica"/>
                              </w:rPr>
                              <w:t>Kit</w:t>
                            </w:r>
                          </w:p>
                        </w:tc>
                      </w:tr>
                      <w:tr w:rsidR="00BF1EB9" w:rsidRPr="00AE4740" w14:paraId="795CF5BA" w14:textId="77777777" w:rsidTr="00F56320">
                        <w:trPr>
                          <w:trHeight w:val="414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5357B8" w14:textId="201989A4" w:rsidR="00BF1EB9" w:rsidRPr="00012165" w:rsidRDefault="006E26BA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6E26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Length: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4591A90" w14:textId="400B9C22" w:rsidR="00BF1EB9" w:rsidRPr="003E44A0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 w:rsidRPr="00F56320">
                              <w:rPr>
                                <w:rFonts w:ascii="Arial" w:hAnsi="Arial" w:cs="Arial"/>
                              </w:rPr>
                              <w:t>507mm (19.96in)</w:t>
                            </w:r>
                          </w:p>
                        </w:tc>
                      </w:tr>
                      <w:tr w:rsidR="00BF1EB9" w:rsidRPr="00AE4740" w14:paraId="0E210E94" w14:textId="77777777" w:rsidTr="00F56320">
                        <w:trPr>
                          <w:trHeight w:val="414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7E4BE497" w14:textId="7259FC47" w:rsidR="00BF1EB9" w:rsidRPr="00012165" w:rsidRDefault="006E26BA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6E26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Width: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408D7728" w14:textId="170988AE" w:rsidR="00BF1EB9" w:rsidRPr="003E44A0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325mm (12.8in)</w:t>
                            </w:r>
                          </w:p>
                        </w:tc>
                      </w:tr>
                      <w:tr w:rsidR="00BF1EB9" w:rsidRPr="00AE4740" w14:paraId="30B74089" w14:textId="77777777" w:rsidTr="00F56320">
                        <w:trPr>
                          <w:trHeight w:val="414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B0D14E4" w14:textId="3FF0C48F" w:rsidR="00BF1EB9" w:rsidRPr="00012165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F5632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Wheelbase: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E71FAF" w14:textId="148D7174" w:rsidR="00BF1EB9" w:rsidRPr="000E6249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285mm (11.22in)</w:t>
                            </w:r>
                          </w:p>
                        </w:tc>
                      </w:tr>
                      <w:tr w:rsidR="00F56320" w:rsidRPr="00AE4740" w14:paraId="5D4EB016" w14:textId="77777777" w:rsidTr="00F56320">
                        <w:trPr>
                          <w:trHeight w:val="414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04F32E7D" w14:textId="6A63AB30" w:rsidR="00F56320" w:rsidRPr="00F56320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Weight: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004B2172" w14:textId="73137539" w:rsidR="00F56320" w:rsidRPr="000E6249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2800g (6.17lbs)</w:t>
                            </w:r>
                          </w:p>
                        </w:tc>
                      </w:tr>
                      <w:tr w:rsidR="00F56320" w:rsidRPr="00AE4740" w14:paraId="2A95921D" w14:textId="77777777" w:rsidTr="00F56320">
                        <w:trPr>
                          <w:trHeight w:val="414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A5F538" w14:textId="30F7592D" w:rsidR="00F56320" w:rsidRPr="00F56320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Internal Gear Ratio: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BD348B" w14:textId="3F651110" w:rsidR="00F56320" w:rsidRPr="000E6249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2.85:1</w:t>
                            </w:r>
                          </w:p>
                        </w:tc>
                      </w:tr>
                      <w:tr w:rsidR="00F56320" w:rsidRPr="00AE4740" w14:paraId="148CCDE8" w14:textId="77777777" w:rsidTr="00F56320">
                        <w:trPr>
                          <w:trHeight w:val="396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206956AC" w14:textId="43CA8981" w:rsidR="00F56320" w:rsidRPr="00F56320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Drive: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042EDACE" w14:textId="5C9DCF22" w:rsidR="00F56320" w:rsidRPr="000E6249" w:rsidRDefault="00F56320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4WD</w:t>
                            </w:r>
                          </w:p>
                        </w:tc>
                      </w:tr>
                    </w:tbl>
                    <w:p w14:paraId="656FB6CE" w14:textId="77777777" w:rsidR="005A027C" w:rsidRDefault="005A027C" w:rsidP="00F56320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both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7DE98EAF" w14:textId="2BDD576D" w:rsidR="00F56320" w:rsidRPr="00F56320" w:rsidRDefault="00F56320" w:rsidP="00F56320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both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F56320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*Final length, width and weight will vary depending on the</w:t>
                      </w:r>
                    </w:p>
                    <w:p w14:paraId="0413BCD3" w14:textId="77777777" w:rsidR="00F56320" w:rsidRPr="00F56320" w:rsidRDefault="00F56320" w:rsidP="00F56320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F56320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electronics, body, wheels and tires used to complete the kit.</w:t>
                      </w:r>
                    </w:p>
                    <w:p w14:paraId="534A80A4" w14:textId="77777777" w:rsidR="006225C2" w:rsidRPr="00AE4740" w:rsidRDefault="006225C2" w:rsidP="006225C2">
                      <w:pPr>
                        <w:ind w:left="180"/>
                        <w:rPr>
                          <w:rFonts w:ascii="Arial" w:hAnsi="Arial" w:cs="Arial"/>
                        </w:rPr>
                      </w:pPr>
                    </w:p>
                    <w:p w14:paraId="5A35DA32" w14:textId="77777777" w:rsidR="00292E9D" w:rsidRDefault="00292E9D" w:rsidP="00C604F4">
                      <w:pPr>
                        <w:widowControl w:val="0"/>
                        <w:tabs>
                          <w:tab w:val="right" w:pos="18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85E063F" w14:textId="38FCD810" w:rsidR="008B7E3C" w:rsidRPr="000368E2" w:rsidRDefault="008B7E3C" w:rsidP="00292E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rPr>
                          <w:rFonts w:ascii="Arial" w:hAnsi="Arial" w:cs="Arial"/>
                          <w:color w:val="A6A6A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E55B0A" w14:textId="12937DE8" w:rsidR="006E26BA" w:rsidRPr="006E26BA" w:rsidRDefault="006E26BA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Fonts w:ascii="Helvetica" w:hAnsi="Helvetica" w:cs="Helvetica"/>
        </w:rPr>
      </w:pPr>
      <w:r w:rsidRPr="006E26BA">
        <w:rPr>
          <w:rFonts w:ascii="Helvetica" w:hAnsi="Helvetica" w:cs="Helvetica"/>
        </w:rPr>
        <w:t>• Clear Body with New Livery Decal Sheet</w:t>
      </w:r>
    </w:p>
    <w:p w14:paraId="09E2773D" w14:textId="77777777" w:rsidR="006E26BA" w:rsidRPr="006E26BA" w:rsidRDefault="006E26BA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Fonts w:ascii="Helvetica" w:hAnsi="Helvetica" w:cs="Helvetica"/>
        </w:rPr>
      </w:pPr>
      <w:r w:rsidRPr="006E26BA">
        <w:rPr>
          <w:rFonts w:ascii="Helvetica" w:hAnsi="Helvetica" w:cs="Helvetica"/>
        </w:rPr>
        <w:t>• CVA Driveshafts front and rear</w:t>
      </w:r>
    </w:p>
    <w:p w14:paraId="50050227" w14:textId="77777777" w:rsidR="006E26BA" w:rsidRPr="006E26BA" w:rsidRDefault="006E26BA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Fonts w:ascii="Helvetica" w:hAnsi="Helvetica" w:cs="Helvetica"/>
        </w:rPr>
      </w:pPr>
      <w:r w:rsidRPr="006E26BA">
        <w:rPr>
          <w:rFonts w:ascii="Helvetica" w:hAnsi="Helvetica" w:cs="Helvetica"/>
        </w:rPr>
        <w:t>• Gold Anodized Aluminum parts throughout</w:t>
      </w:r>
    </w:p>
    <w:p w14:paraId="6B306556" w14:textId="01FF62A0" w:rsidR="006E26BA" w:rsidRPr="006E26BA" w:rsidRDefault="006E26BA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Fonts w:ascii="Helvetica" w:hAnsi="Helvetica" w:cs="Helvetica"/>
        </w:rPr>
      </w:pPr>
      <w:r w:rsidRPr="006E26BA">
        <w:rPr>
          <w:rFonts w:ascii="Helvetica" w:hAnsi="Helvetica" w:cs="Helvetica"/>
        </w:rPr>
        <w:t>• New Gold Aluminum Bottom Chassis support</w:t>
      </w:r>
    </w:p>
    <w:p w14:paraId="3AAC85E9" w14:textId="59BD933B" w:rsidR="006E26BA" w:rsidRPr="006E26BA" w:rsidRDefault="006E26BA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Fonts w:ascii="Helvetica" w:hAnsi="Helvetica" w:cs="Helvetica"/>
        </w:rPr>
      </w:pPr>
      <w:r w:rsidRPr="006E26BA">
        <w:rPr>
          <w:rFonts w:ascii="Helvetica" w:hAnsi="Helvetica" w:cs="Helvetica"/>
        </w:rPr>
        <w:t>• New Gold Aluminum top deck chassis support</w:t>
      </w:r>
    </w:p>
    <w:p w14:paraId="079A0441" w14:textId="36D95EF5" w:rsidR="006E26BA" w:rsidRPr="006E26BA" w:rsidRDefault="006E26BA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Fonts w:ascii="Helvetica" w:hAnsi="Helvetica" w:cs="Helvetica"/>
        </w:rPr>
      </w:pPr>
      <w:r w:rsidRPr="006E26BA">
        <w:rPr>
          <w:rFonts w:ascii="Helvetica" w:hAnsi="Helvetica" w:cs="Helvetica"/>
        </w:rPr>
        <w:t>• CNC Gold Caster Blocks</w:t>
      </w:r>
    </w:p>
    <w:p w14:paraId="3AA1E577" w14:textId="0A12637F" w:rsidR="006E26BA" w:rsidRPr="006E26BA" w:rsidRDefault="006E26BA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Fonts w:ascii="Helvetica" w:hAnsi="Helvetica" w:cs="Helvetica"/>
        </w:rPr>
      </w:pPr>
      <w:r w:rsidRPr="006E26BA">
        <w:rPr>
          <w:rFonts w:ascii="Helvetica" w:hAnsi="Helvetica" w:cs="Helvetica"/>
        </w:rPr>
        <w:t xml:space="preserve">• CNC Gold Steering Spindles </w:t>
      </w:r>
    </w:p>
    <w:p w14:paraId="6FECD461" w14:textId="04CB81A8" w:rsidR="006E26BA" w:rsidRPr="006E26BA" w:rsidRDefault="006E26BA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Fonts w:ascii="Helvetica" w:hAnsi="Helvetica" w:cs="Helvetica"/>
        </w:rPr>
      </w:pPr>
      <w:r w:rsidRPr="006E26BA">
        <w:rPr>
          <w:rFonts w:ascii="Helvetica" w:hAnsi="Helvetica" w:cs="Helvetica"/>
        </w:rPr>
        <w:t>• Three sealed gear differentials</w:t>
      </w:r>
    </w:p>
    <w:p w14:paraId="6B9C7862" w14:textId="0ECB4C90" w:rsidR="006E26BA" w:rsidRPr="006E26BA" w:rsidRDefault="006E26BA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Fonts w:ascii="Helvetica" w:hAnsi="Helvetica" w:cs="Helvetica"/>
        </w:rPr>
      </w:pPr>
      <w:r w:rsidRPr="006E26BA">
        <w:rPr>
          <w:rFonts w:ascii="Helvetica" w:hAnsi="Helvetica" w:cs="Helvetica"/>
        </w:rPr>
        <w:t>• 12mm hex wheels inspired by Method Race Wheels</w:t>
      </w:r>
    </w:p>
    <w:p w14:paraId="19368C24" w14:textId="3E8BAC64" w:rsidR="006E26BA" w:rsidRPr="006E26BA" w:rsidRDefault="006E26BA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Fonts w:ascii="Helvetica" w:hAnsi="Helvetica" w:cs="Helvetica"/>
        </w:rPr>
      </w:pPr>
      <w:r w:rsidRPr="006E26BA">
        <w:rPr>
          <w:rFonts w:ascii="Helvetica" w:hAnsi="Helvetica" w:cs="Helvetica"/>
        </w:rPr>
        <w:t>• Four-wheel independent suspension</w:t>
      </w:r>
    </w:p>
    <w:p w14:paraId="5CAAF18E" w14:textId="0EA5576B" w:rsidR="006E26BA" w:rsidRPr="006E26BA" w:rsidRDefault="006E26BA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Fonts w:ascii="Helvetica" w:hAnsi="Helvetica" w:cs="Helvetica"/>
        </w:rPr>
      </w:pPr>
      <w:r w:rsidRPr="006E26BA">
        <w:rPr>
          <w:rFonts w:ascii="Helvetica" w:hAnsi="Helvetica" w:cs="Helvetica"/>
        </w:rPr>
        <w:t>• Threaded, Aluminum, Gold, oil-filled, coil over shock absorbers</w:t>
      </w:r>
    </w:p>
    <w:p w14:paraId="2501C26F" w14:textId="00DE4AC1" w:rsidR="006E26BA" w:rsidRPr="006E26BA" w:rsidRDefault="006E26BA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Fonts w:ascii="Helvetica" w:hAnsi="Helvetica" w:cs="Helvetica"/>
        </w:rPr>
      </w:pPr>
      <w:r w:rsidRPr="006E26BA">
        <w:rPr>
          <w:rFonts w:ascii="Helvetica" w:hAnsi="Helvetica" w:cs="Helvetica"/>
        </w:rPr>
        <w:t>• 4mm heavy-duty adjustable steel turnbuckles</w:t>
      </w:r>
    </w:p>
    <w:p w14:paraId="4F8CDABD" w14:textId="0C3B2A0F" w:rsidR="006E26BA" w:rsidRPr="006E26BA" w:rsidRDefault="006E26BA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Fonts w:ascii="Helvetica" w:hAnsi="Helvetica" w:cs="Helvetica"/>
        </w:rPr>
      </w:pPr>
      <w:r w:rsidRPr="006E26BA">
        <w:rPr>
          <w:rFonts w:ascii="Helvetica" w:hAnsi="Helvetica" w:cs="Helvetica"/>
        </w:rPr>
        <w:t>• Steel center drive shaft</w:t>
      </w:r>
    </w:p>
    <w:p w14:paraId="69B06A43" w14:textId="2A4DCE40" w:rsidR="006E26BA" w:rsidRPr="006E26BA" w:rsidRDefault="006E26BA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Fonts w:ascii="Helvetica" w:hAnsi="Helvetica" w:cs="Helvetica"/>
        </w:rPr>
      </w:pPr>
      <w:r w:rsidRPr="006E26BA">
        <w:rPr>
          <w:rFonts w:ascii="Helvetica" w:hAnsi="Helvetica" w:cs="Helvetica"/>
        </w:rPr>
        <w:t xml:space="preserve">• Rugged adjustable wheelie bar </w:t>
      </w:r>
    </w:p>
    <w:p w14:paraId="6249F71F" w14:textId="43AB0C75" w:rsidR="00293E84" w:rsidRPr="001848E3" w:rsidRDefault="005A027C" w:rsidP="006E26B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firstLine="0"/>
        <w:rPr>
          <w:rStyle w:val="IntroCopy"/>
          <w:color w:val="auto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4080" behindDoc="1" locked="0" layoutInCell="1" allowOverlap="1" wp14:anchorId="039152BF" wp14:editId="0956DE2C">
            <wp:simplePos x="0" y="0"/>
            <wp:positionH relativeFrom="page">
              <wp:posOffset>200025</wp:posOffset>
            </wp:positionH>
            <wp:positionV relativeFrom="paragraph">
              <wp:posOffset>231775</wp:posOffset>
            </wp:positionV>
            <wp:extent cx="4010025" cy="2673350"/>
            <wp:effectExtent l="0" t="0" r="9525" b="0"/>
            <wp:wrapNone/>
            <wp:docPr id="1951440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4072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6BA" w:rsidRPr="006E26BA">
        <w:rPr>
          <w:rFonts w:ascii="Helvetica" w:hAnsi="Helvetica" w:cs="Helvetica"/>
        </w:rPr>
        <w:t>• Durable, impact-absorbing front bumper with LED mounts</w:t>
      </w:r>
    </w:p>
    <w:p w14:paraId="1AB0BDBD" w14:textId="1DEDB7A6" w:rsidR="00293E84" w:rsidRDefault="006E26BA" w:rsidP="00293E84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</w:p>
    <w:p w14:paraId="3B2C8286" w14:textId="2120A50F" w:rsidR="00F56320" w:rsidRDefault="005A027C" w:rsidP="00293E84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Style w:val="IntroCopy"/>
          <w:noProof/>
          <w:color w:val="auto"/>
          <w:sz w:val="20"/>
          <w:szCs w:val="20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708416" behindDoc="1" locked="0" layoutInCell="1" allowOverlap="1" wp14:anchorId="5B8F7ED2" wp14:editId="2A4CCE7C">
            <wp:simplePos x="0" y="0"/>
            <wp:positionH relativeFrom="page">
              <wp:posOffset>6010910</wp:posOffset>
            </wp:positionH>
            <wp:positionV relativeFrom="paragraph">
              <wp:posOffset>117475</wp:posOffset>
            </wp:positionV>
            <wp:extent cx="1570990" cy="342900"/>
            <wp:effectExtent l="0" t="0" r="0" b="0"/>
            <wp:wrapNone/>
            <wp:docPr id="12278528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2804" name="Picture 12278528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9CC97" w14:textId="0214C330" w:rsidR="00F56320" w:rsidRDefault="005A027C" w:rsidP="00293E84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Style w:val="IntroCopy"/>
          <w:color w:val="auto"/>
          <w:sz w:val="20"/>
          <w:szCs w:val="20"/>
        </w:rPr>
      </w:pPr>
      <w:r w:rsidRPr="0008634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441D58A" wp14:editId="38767139">
                <wp:simplePos x="0" y="0"/>
                <wp:positionH relativeFrom="column">
                  <wp:posOffset>3724275</wp:posOffset>
                </wp:positionH>
                <wp:positionV relativeFrom="paragraph">
                  <wp:posOffset>127000</wp:posOffset>
                </wp:positionV>
                <wp:extent cx="1866900" cy="285750"/>
                <wp:effectExtent l="0" t="0" r="0" b="0"/>
                <wp:wrapSquare wrapText="bothSides"/>
                <wp:docPr id="1236912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6B6A5" w14:textId="77777777" w:rsidR="00C3321E" w:rsidRPr="00C3321E" w:rsidRDefault="00C3321E" w:rsidP="00C3321E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</w:pPr>
                            <w:r w:rsidRPr="00C3321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Recommended Electronics:</w:t>
                            </w:r>
                          </w:p>
                          <w:p w14:paraId="7679C170" w14:textId="77777777" w:rsidR="00C3321E" w:rsidRPr="00233168" w:rsidRDefault="00C3321E" w:rsidP="00C3321E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D58A" id="_x0000_s1034" type="#_x0000_t202" style="position:absolute;margin-left:293.25pt;margin-top:10pt;width:147pt;height:22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" stroked="f">
                <v:textbox>
                  <w:txbxContent>
                    <w:p w14:paraId="6366B6A5" w14:textId="77777777" w:rsidR="00C3321E" w:rsidRPr="00C3321E" w:rsidRDefault="00C3321E" w:rsidP="00C3321E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</w:pPr>
                      <w:r w:rsidRPr="00C3321E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Recommended Electronics:</w:t>
                      </w:r>
                    </w:p>
                    <w:p w14:paraId="7679C170" w14:textId="77777777" w:rsidR="00C3321E" w:rsidRPr="00233168" w:rsidRDefault="00C3321E" w:rsidP="00C3321E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70B87" w14:textId="1858010F" w:rsidR="00DB79EE" w:rsidRPr="00293E84" w:rsidRDefault="00DB79EE" w:rsidP="00293E84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Style w:val="IntroCopy"/>
          <w:color w:val="auto"/>
          <w:sz w:val="20"/>
          <w:szCs w:val="20"/>
        </w:rPr>
      </w:pPr>
      <w:r w:rsidRPr="00293E84">
        <w:rPr>
          <w:rStyle w:val="IntroCopy"/>
          <w:color w:val="auto"/>
          <w:sz w:val="20"/>
          <w:szCs w:val="20"/>
        </w:rPr>
        <w:t xml:space="preserve"> </w:t>
      </w:r>
    </w:p>
    <w:p w14:paraId="681AC67B" w14:textId="39EE1677" w:rsidR="00293E84" w:rsidRDefault="005A027C" w:rsidP="00293E84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color w:val="auto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0A3005" wp14:editId="7C385861">
                <wp:simplePos x="0" y="0"/>
                <wp:positionH relativeFrom="margin">
                  <wp:posOffset>3686175</wp:posOffset>
                </wp:positionH>
                <wp:positionV relativeFrom="paragraph">
                  <wp:posOffset>118745</wp:posOffset>
                </wp:positionV>
                <wp:extent cx="3466465" cy="1171575"/>
                <wp:effectExtent l="0" t="0" r="0" b="9525"/>
                <wp:wrapNone/>
                <wp:docPr id="81226131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63E21" w14:textId="77777777" w:rsidR="00C3321E" w:rsidRPr="00570CAA" w:rsidRDefault="00C3321E" w:rsidP="00C3321E">
                            <w:pPr>
                              <w:spacing w:line="276" w:lineRule="auto"/>
                              <w:ind w:left="27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0CA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otor</w:t>
                            </w:r>
                            <w:r w:rsidRPr="00570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907 Reedy 540-SL4 Sensorless Brushles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570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or)</w:t>
                            </w:r>
                          </w:p>
                          <w:p w14:paraId="529A4EC1" w14:textId="77777777" w:rsidR="00C3321E" w:rsidRPr="00570CAA" w:rsidRDefault="00C3321E" w:rsidP="00C3321E">
                            <w:pPr>
                              <w:spacing w:line="276" w:lineRule="auto"/>
                              <w:ind w:left="27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E42"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SC</w:t>
                            </w:r>
                            <w:r w:rsidRPr="00570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27018 Reedy SC600-BL2 Sensorless Brushless ESC)</w:t>
                            </w:r>
                          </w:p>
                          <w:p w14:paraId="04CC28FE" w14:textId="77777777" w:rsidR="00C3321E" w:rsidRPr="00570CAA" w:rsidRDefault="00C3321E" w:rsidP="00C3321E">
                            <w:pPr>
                              <w:spacing w:line="276" w:lineRule="auto"/>
                              <w:ind w:left="27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E42"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attery</w:t>
                            </w:r>
                            <w:r w:rsidRPr="00570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(#755 Blackbox 610R Competition ESC)</w:t>
                            </w:r>
                          </w:p>
                          <w:p w14:paraId="274D5AD0" w14:textId="77777777" w:rsidR="00C3321E" w:rsidRDefault="00C3321E" w:rsidP="00C3321E">
                            <w:pPr>
                              <w:tabs>
                                <w:tab w:val="left" w:pos="180"/>
                              </w:tabs>
                              <w:spacing w:line="276" w:lineRule="auto"/>
                              <w:ind w:left="27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E42"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 </w:t>
                            </w:r>
                            <w:r w:rsidRPr="00570CA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rvo</w:t>
                            </w:r>
                            <w:r w:rsidRPr="00570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27172 Reedy RT2007HD Low-Profil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70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ushless </w:t>
                            </w:r>
                          </w:p>
                          <w:p w14:paraId="5DA19C6D" w14:textId="77777777" w:rsidR="00C3321E" w:rsidRDefault="00C3321E" w:rsidP="00C3321E">
                            <w:pPr>
                              <w:tabs>
                                <w:tab w:val="left" w:pos="180"/>
                              </w:tabs>
                              <w:spacing w:line="276" w:lineRule="auto"/>
                              <w:ind w:left="27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570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-Torque Servo) </w:t>
                            </w:r>
                          </w:p>
                          <w:p w14:paraId="1BFAEAA6" w14:textId="77777777" w:rsidR="00C3321E" w:rsidRPr="00570CAA" w:rsidRDefault="00C3321E" w:rsidP="00C3321E">
                            <w:pPr>
                              <w:tabs>
                                <w:tab w:val="left" w:pos="180"/>
                              </w:tabs>
                              <w:spacing w:line="276" w:lineRule="auto"/>
                              <w:ind w:left="27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E42"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 </w:t>
                            </w:r>
                            <w:r w:rsidRPr="00570CA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arg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27203 </w:t>
                            </w:r>
                            <w:r w:rsidRPr="00570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edy 1416-C2L Dual AC/DC Competition Balance Charger </w:t>
                            </w:r>
                          </w:p>
                          <w:p w14:paraId="0408AF1C" w14:textId="77777777" w:rsidR="00C3321E" w:rsidRDefault="00C3321E" w:rsidP="00C33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3005" id="Text Box 17" o:spid="_x0000_s1035" type="#_x0000_t202" style="position:absolute;left:0;text-align:left;margin-left:290.25pt;margin-top:9.35pt;width:272.95pt;height:92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" filled="f" stroked="f">
                <v:textbox>
                  <w:txbxContent>
                    <w:p w14:paraId="47563E21" w14:textId="77777777" w:rsidR="00C3321E" w:rsidRPr="00570CAA" w:rsidRDefault="00C3321E" w:rsidP="00C3321E">
                      <w:pPr>
                        <w:spacing w:line="276" w:lineRule="auto"/>
                        <w:ind w:left="27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0CA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otor</w:t>
                      </w:r>
                      <w:r w:rsidRPr="00570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907 Reedy 540-SL4 Sensorless Brushles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Pr="00570CAA">
                        <w:rPr>
                          <w:rFonts w:ascii="Arial" w:hAnsi="Arial" w:cs="Arial"/>
                          <w:sz w:val="18"/>
                          <w:szCs w:val="18"/>
                        </w:rPr>
                        <w:t>otor)</w:t>
                      </w:r>
                    </w:p>
                    <w:p w14:paraId="529A4EC1" w14:textId="77777777" w:rsidR="00C3321E" w:rsidRPr="00570CAA" w:rsidRDefault="00C3321E" w:rsidP="00C3321E">
                      <w:pPr>
                        <w:spacing w:line="276" w:lineRule="auto"/>
                        <w:ind w:left="27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E42">
                        <w:rPr>
                          <w:rFonts w:ascii="Helvetica" w:hAnsi="Helvetica" w:cs="Helvetica"/>
                        </w:rPr>
                        <w:t xml:space="preserve">• </w:t>
                      </w:r>
                      <w:r>
                        <w:rPr>
                          <w:rFonts w:ascii="Helvetica" w:hAnsi="Helvetica" w:cs="Helvetica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SC</w:t>
                      </w:r>
                      <w:r w:rsidRPr="00570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27018 Reedy SC600-BL2 Sensorless Brushless ESC)</w:t>
                      </w:r>
                    </w:p>
                    <w:p w14:paraId="04CC28FE" w14:textId="77777777" w:rsidR="00C3321E" w:rsidRPr="00570CAA" w:rsidRDefault="00C3321E" w:rsidP="00C3321E">
                      <w:pPr>
                        <w:spacing w:line="276" w:lineRule="auto"/>
                        <w:ind w:left="27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E42">
                        <w:rPr>
                          <w:rFonts w:ascii="Helvetica" w:hAnsi="Helvetica" w:cs="Helvetica"/>
                        </w:rPr>
                        <w:t xml:space="preserve">• </w:t>
                      </w:r>
                      <w:r>
                        <w:rPr>
                          <w:rFonts w:ascii="Helvetica" w:hAnsi="Helvetica" w:cs="Helvetica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attery</w:t>
                      </w:r>
                      <w:r w:rsidRPr="00570CAA">
                        <w:rPr>
                          <w:rFonts w:ascii="Arial" w:hAnsi="Arial" w:cs="Arial"/>
                          <w:sz w:val="18"/>
                          <w:szCs w:val="18"/>
                        </w:rPr>
                        <w:t> (#755 Blackbox 610R Competition ESC)</w:t>
                      </w:r>
                    </w:p>
                    <w:p w14:paraId="274D5AD0" w14:textId="77777777" w:rsidR="00C3321E" w:rsidRDefault="00C3321E" w:rsidP="00C3321E">
                      <w:pPr>
                        <w:tabs>
                          <w:tab w:val="left" w:pos="180"/>
                        </w:tabs>
                        <w:spacing w:line="276" w:lineRule="auto"/>
                        <w:ind w:left="27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E42">
                        <w:rPr>
                          <w:rFonts w:ascii="Helvetica" w:hAnsi="Helvetica" w:cs="Helvetica"/>
                        </w:rPr>
                        <w:t xml:space="preserve">• </w:t>
                      </w:r>
                      <w:r>
                        <w:rPr>
                          <w:rFonts w:ascii="Helvetica" w:hAnsi="Helvetica" w:cs="Helvetica"/>
                        </w:rPr>
                        <w:t xml:space="preserve">  </w:t>
                      </w:r>
                      <w:r w:rsidRPr="00570CA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rvo</w:t>
                      </w:r>
                      <w:r w:rsidRPr="00570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27172 Reedy RT2007HD Low-Profil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570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ushless </w:t>
                      </w:r>
                    </w:p>
                    <w:p w14:paraId="5DA19C6D" w14:textId="77777777" w:rsidR="00C3321E" w:rsidRDefault="00C3321E" w:rsidP="00C3321E">
                      <w:pPr>
                        <w:tabs>
                          <w:tab w:val="left" w:pos="180"/>
                        </w:tabs>
                        <w:spacing w:line="276" w:lineRule="auto"/>
                        <w:ind w:left="27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570CAA">
                        <w:rPr>
                          <w:rFonts w:ascii="Arial" w:hAnsi="Arial" w:cs="Arial"/>
                          <w:sz w:val="18"/>
                          <w:szCs w:val="18"/>
                        </w:rPr>
                        <w:t>Hi-Torque Servo) </w:t>
                      </w:r>
                    </w:p>
                    <w:p w14:paraId="1BFAEAA6" w14:textId="77777777" w:rsidR="00C3321E" w:rsidRPr="00570CAA" w:rsidRDefault="00C3321E" w:rsidP="00C3321E">
                      <w:pPr>
                        <w:tabs>
                          <w:tab w:val="left" w:pos="180"/>
                        </w:tabs>
                        <w:spacing w:line="276" w:lineRule="auto"/>
                        <w:ind w:left="27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E42">
                        <w:rPr>
                          <w:rFonts w:ascii="Helvetica" w:hAnsi="Helvetica" w:cs="Helvetica"/>
                        </w:rPr>
                        <w:t xml:space="preserve">• </w:t>
                      </w:r>
                      <w:r>
                        <w:rPr>
                          <w:rFonts w:ascii="Helvetica" w:hAnsi="Helvetica" w:cs="Helvetica"/>
                        </w:rPr>
                        <w:t xml:space="preserve">  </w:t>
                      </w:r>
                      <w:r w:rsidRPr="00570CA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arg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27203 </w:t>
                      </w:r>
                      <w:r w:rsidRPr="00570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edy 1416-C2L Dual AC/DC Competition Balance Charger </w:t>
                      </w:r>
                    </w:p>
                    <w:p w14:paraId="0408AF1C" w14:textId="77777777" w:rsidR="00C3321E" w:rsidRDefault="00C3321E" w:rsidP="00C3321E"/>
                  </w:txbxContent>
                </v:textbox>
                <w10:wrap anchorx="margin"/>
              </v:shape>
            </w:pict>
          </mc:Fallback>
        </mc:AlternateContent>
      </w:r>
    </w:p>
    <w:p w14:paraId="436BEF41" w14:textId="40E18EE6" w:rsidR="00293E84" w:rsidRDefault="00293E84" w:rsidP="00293E84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color w:val="auto"/>
          <w:sz w:val="20"/>
          <w:szCs w:val="20"/>
        </w:rPr>
      </w:pPr>
    </w:p>
    <w:p w14:paraId="0A65C5B7" w14:textId="4C7F2C16" w:rsidR="00293E84" w:rsidRDefault="00293E84" w:rsidP="00293E84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color w:val="auto"/>
          <w:sz w:val="20"/>
          <w:szCs w:val="20"/>
        </w:rPr>
      </w:pPr>
    </w:p>
    <w:p w14:paraId="35D422DE" w14:textId="2FC1D348" w:rsidR="00293E84" w:rsidRDefault="00293E84" w:rsidP="00293E84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color w:val="auto"/>
          <w:sz w:val="20"/>
          <w:szCs w:val="20"/>
        </w:rPr>
      </w:pPr>
    </w:p>
    <w:p w14:paraId="1064F773" w14:textId="09C3BA22" w:rsidR="00293E84" w:rsidRDefault="00293E84" w:rsidP="00293E84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color w:val="auto"/>
          <w:sz w:val="20"/>
          <w:szCs w:val="20"/>
        </w:rPr>
      </w:pPr>
    </w:p>
    <w:p w14:paraId="7ED65820" w14:textId="562FE524" w:rsidR="003340D8" w:rsidRPr="00DB3EF8" w:rsidRDefault="003340D8" w:rsidP="00DB3EF8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Style w:val="IntroCopy"/>
          <w:color w:val="auto"/>
          <w:sz w:val="20"/>
          <w:szCs w:val="20"/>
        </w:rPr>
      </w:pPr>
    </w:p>
    <w:p w14:paraId="0F482D87" w14:textId="68BF261E" w:rsidR="003340D8" w:rsidRDefault="00DB3EF8" w:rsidP="00AB15BE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Style w:val="Hyperlink"/>
          <w:rFonts w:ascii="Arial" w:hAnsi="Arial" w:cs="Arial"/>
          <w:sz w:val="18"/>
          <w:szCs w:val="18"/>
        </w:rPr>
      </w:pPr>
      <w:r>
        <w:rPr>
          <w:rStyle w:val="IntroCopy"/>
          <w:color w:val="auto"/>
          <w:sz w:val="18"/>
          <w:szCs w:val="18"/>
        </w:rPr>
        <w:t xml:space="preserve">    </w:t>
      </w:r>
    </w:p>
    <w:p w14:paraId="4C67A7F9" w14:textId="6DD4DA69" w:rsidR="00AB15BE" w:rsidRDefault="00AB15BE" w:rsidP="008934A3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Style w:val="IntroCopy"/>
          <w:color w:val="auto"/>
        </w:rPr>
      </w:pPr>
    </w:p>
    <w:p w14:paraId="1A0C708A" w14:textId="19CBE762" w:rsidR="00DB3EF8" w:rsidRDefault="005A027C" w:rsidP="008934A3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Style w:val="IntroCopy"/>
          <w:color w:val="auto"/>
        </w:rPr>
      </w:pPr>
      <w:r>
        <w:rPr>
          <w:noProof/>
          <w:color w:val="000000"/>
        </w:rPr>
        <w:drawing>
          <wp:anchor distT="0" distB="0" distL="114300" distR="114300" simplePos="0" relativeHeight="251710464" behindDoc="1" locked="0" layoutInCell="1" allowOverlap="1" wp14:anchorId="65547D59" wp14:editId="282E41F7">
            <wp:simplePos x="0" y="0"/>
            <wp:positionH relativeFrom="column">
              <wp:posOffset>47625</wp:posOffset>
            </wp:positionH>
            <wp:positionV relativeFrom="paragraph">
              <wp:posOffset>5080</wp:posOffset>
            </wp:positionV>
            <wp:extent cx="874395" cy="469900"/>
            <wp:effectExtent l="0" t="0" r="1905" b="6350"/>
            <wp:wrapNone/>
            <wp:docPr id="5744619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6193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DF64D0A" wp14:editId="1E1E98B9">
                <wp:simplePos x="0" y="0"/>
                <wp:positionH relativeFrom="page">
                  <wp:posOffset>4124325</wp:posOffset>
                </wp:positionH>
                <wp:positionV relativeFrom="paragraph">
                  <wp:posOffset>38100</wp:posOffset>
                </wp:positionV>
                <wp:extent cx="3409950" cy="1447800"/>
                <wp:effectExtent l="0" t="0" r="0" b="0"/>
                <wp:wrapNone/>
                <wp:docPr id="133502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F4C3F" w14:textId="77777777" w:rsidR="00C3321E" w:rsidRPr="00C3321E" w:rsidRDefault="00C3321E" w:rsidP="00C3321E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both"/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</w:rPr>
                            </w:pPr>
                            <w:r w:rsidRPr="00C3321E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</w:rPr>
                              <w:t>Other Helpful Items:</w:t>
                            </w:r>
                          </w:p>
                          <w:p w14:paraId="2CACF796" w14:textId="77777777" w:rsidR="00C3321E" w:rsidRDefault="00C3321E" w:rsidP="00C3321E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2A30226" w14:textId="77777777" w:rsidR="00C3321E" w:rsidRPr="00B05E42" w:rsidRDefault="00C3321E" w:rsidP="00C3321E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B05E42"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 </w:t>
                            </w:r>
                            <w:r w:rsidRPr="00B05E42">
                              <w:rPr>
                                <w:rFonts w:ascii="Helvetica" w:hAnsi="Helvetica" w:cs="Helvetica"/>
                              </w:rPr>
                              <w:t>Body Scissors (AE Part # 1737)</w:t>
                            </w:r>
                          </w:p>
                          <w:p w14:paraId="42961850" w14:textId="77777777" w:rsidR="00C3321E" w:rsidRPr="00B05E42" w:rsidRDefault="00C3321E" w:rsidP="00C3321E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  <w:r w:rsidRPr="00B05E42"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 </w:t>
                            </w:r>
                            <w:r w:rsidRPr="00B05E42">
                              <w:rPr>
                                <w:rFonts w:ascii="Helvetica" w:hAnsi="Helvetica" w:cs="Helvetica"/>
                              </w:rPr>
                              <w:t>FT Wrench Set (AE Part #1519)</w:t>
                            </w:r>
                          </w:p>
                          <w:p w14:paraId="132F8ADC" w14:textId="77777777" w:rsidR="00C3321E" w:rsidRPr="00B05E42" w:rsidRDefault="00C3321E" w:rsidP="00C3321E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  <w:r w:rsidRPr="00B05E42"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 </w:t>
                            </w:r>
                            <w:r w:rsidRPr="00B05E42">
                              <w:rPr>
                                <w:rFonts w:ascii="Helvetica" w:hAnsi="Helvetica" w:cs="Helvetica"/>
                              </w:rPr>
                              <w:t>Hobby Knife</w:t>
                            </w:r>
                          </w:p>
                          <w:p w14:paraId="21EEE394" w14:textId="77777777" w:rsidR="00C3321E" w:rsidRPr="00B05E42" w:rsidRDefault="00C3321E" w:rsidP="00C3321E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  <w:r w:rsidRPr="00B05E42"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 </w:t>
                            </w:r>
                            <w:r w:rsidRPr="00B05E42">
                              <w:rPr>
                                <w:rFonts w:ascii="Helvetica" w:hAnsi="Helvetica" w:cs="Helvetica"/>
                              </w:rPr>
                              <w:t>Needle Nose Pliers</w:t>
                            </w:r>
                          </w:p>
                          <w:p w14:paraId="649D6D72" w14:textId="77777777" w:rsidR="00C3321E" w:rsidRPr="00B05E42" w:rsidRDefault="00C3321E" w:rsidP="00C3321E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  <w:r w:rsidRPr="00B05E42"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 </w:t>
                            </w:r>
                            <w:r w:rsidRPr="00B05E42">
                              <w:rPr>
                                <w:rFonts w:ascii="Helvetica" w:hAnsi="Helvetica" w:cs="Helvetica"/>
                              </w:rPr>
                              <w:t>Wire Cutters</w:t>
                            </w:r>
                          </w:p>
                          <w:p w14:paraId="067C8F9A" w14:textId="77777777" w:rsidR="00C3321E" w:rsidRPr="00B05E42" w:rsidRDefault="00C3321E" w:rsidP="00C3321E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  <w:r w:rsidRPr="00B05E42"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 </w:t>
                            </w:r>
                            <w:r w:rsidRPr="00B05E42">
                              <w:rPr>
                                <w:rFonts w:ascii="Helvetica" w:hAnsi="Helvetica" w:cs="Helvetica"/>
                              </w:rPr>
                              <w:t>Soldering Iron</w:t>
                            </w:r>
                          </w:p>
                          <w:p w14:paraId="739DAA9C" w14:textId="77777777" w:rsidR="00C3321E" w:rsidRDefault="00C3321E" w:rsidP="00C3321E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</w:pPr>
                            <w:r w:rsidRPr="00B05E42"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 </w:t>
                            </w:r>
                            <w:r w:rsidRPr="00B05E42">
                              <w:rPr>
                                <w:rFonts w:ascii="Helvetica" w:hAnsi="Helvetica" w:cs="Helvetica"/>
                              </w:rPr>
                              <w:t>Calipers or a Precision Ruler</w:t>
                            </w:r>
                          </w:p>
                          <w:p w14:paraId="02A70E33" w14:textId="77777777" w:rsidR="00C3321E" w:rsidRDefault="00C3321E" w:rsidP="00C3321E">
                            <w:pPr>
                              <w:pStyle w:val="ListParagraph"/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 w:firstLine="0"/>
                              <w:rPr>
                                <w:rStyle w:val="IntroCopy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DD860D0" w14:textId="77777777" w:rsidR="00C3321E" w:rsidRPr="001848E3" w:rsidRDefault="00C3321E" w:rsidP="00C3321E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Style w:val="IntroCopy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10704CC" w14:textId="77777777" w:rsidR="00C3321E" w:rsidRPr="001848E3" w:rsidRDefault="00C3321E" w:rsidP="00C3321E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Style w:val="IntroCopy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54FF2E8" w14:textId="77777777" w:rsidR="00C3321E" w:rsidRPr="001848E3" w:rsidRDefault="00C3321E" w:rsidP="00C3321E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Style w:val="IntroCopy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7267E3B" w14:textId="77777777" w:rsidR="00C3321E" w:rsidRPr="001848E3" w:rsidRDefault="00C3321E" w:rsidP="00C33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4D0A" id="Text Box 4" o:spid="_x0000_s1036" type="#_x0000_t202" style="position:absolute;margin-left:324.75pt;margin-top:3pt;width:268.5pt;height:114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" filled="f" stroked="f">
                <v:textbox>
                  <w:txbxContent>
                    <w:p w14:paraId="75CF4C3F" w14:textId="77777777" w:rsidR="00C3321E" w:rsidRPr="00C3321E" w:rsidRDefault="00C3321E" w:rsidP="00C3321E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both"/>
                        <w:rPr>
                          <w:rFonts w:ascii="Helvetica" w:hAnsi="Helvetica" w:cs="Helvetica"/>
                          <w:b/>
                          <w:bCs/>
                          <w:color w:val="C00000"/>
                        </w:rPr>
                      </w:pPr>
                      <w:r w:rsidRPr="00C3321E">
                        <w:rPr>
                          <w:rFonts w:ascii="Helvetica" w:hAnsi="Helvetica" w:cs="Helvetica"/>
                          <w:b/>
                          <w:bCs/>
                          <w:color w:val="C00000"/>
                        </w:rPr>
                        <w:t>Other Helpful Items:</w:t>
                      </w:r>
                    </w:p>
                    <w:p w14:paraId="2CACF796" w14:textId="77777777" w:rsidR="00C3321E" w:rsidRDefault="00C3321E" w:rsidP="00C3321E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both"/>
                        <w:rPr>
                          <w:rFonts w:ascii="Helvetica" w:hAnsi="Helvetica" w:cs="Helvetica"/>
                        </w:rPr>
                      </w:pPr>
                    </w:p>
                    <w:p w14:paraId="02A30226" w14:textId="77777777" w:rsidR="00C3321E" w:rsidRPr="00B05E42" w:rsidRDefault="00C3321E" w:rsidP="00C3321E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both"/>
                        <w:rPr>
                          <w:rFonts w:ascii="Helvetica" w:hAnsi="Helvetica" w:cs="Helvetica"/>
                        </w:rPr>
                      </w:pPr>
                      <w:r w:rsidRPr="00B05E42">
                        <w:rPr>
                          <w:rFonts w:ascii="Helvetica" w:hAnsi="Helvetica" w:cs="Helvetica"/>
                        </w:rPr>
                        <w:t xml:space="preserve">• </w:t>
                      </w:r>
                      <w:r>
                        <w:rPr>
                          <w:rFonts w:ascii="Helvetica" w:hAnsi="Helvetica" w:cs="Helvetica"/>
                        </w:rPr>
                        <w:t xml:space="preserve">  </w:t>
                      </w:r>
                      <w:r w:rsidRPr="00B05E42">
                        <w:rPr>
                          <w:rFonts w:ascii="Helvetica" w:hAnsi="Helvetica" w:cs="Helvetica"/>
                        </w:rPr>
                        <w:t>Body Scissors (AE Part # 1737)</w:t>
                      </w:r>
                    </w:p>
                    <w:p w14:paraId="42961850" w14:textId="77777777" w:rsidR="00C3321E" w:rsidRPr="00B05E42" w:rsidRDefault="00C3321E" w:rsidP="00C3321E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  <w:r w:rsidRPr="00B05E42">
                        <w:rPr>
                          <w:rFonts w:ascii="Helvetica" w:hAnsi="Helvetica" w:cs="Helvetica"/>
                        </w:rPr>
                        <w:t xml:space="preserve">• </w:t>
                      </w:r>
                      <w:r>
                        <w:rPr>
                          <w:rFonts w:ascii="Helvetica" w:hAnsi="Helvetica" w:cs="Helvetica"/>
                        </w:rPr>
                        <w:t xml:space="preserve">  </w:t>
                      </w:r>
                      <w:r w:rsidRPr="00B05E42">
                        <w:rPr>
                          <w:rFonts w:ascii="Helvetica" w:hAnsi="Helvetica" w:cs="Helvetica"/>
                        </w:rPr>
                        <w:t>FT Wrench Set (AE Part #1519)</w:t>
                      </w:r>
                    </w:p>
                    <w:p w14:paraId="132F8ADC" w14:textId="77777777" w:rsidR="00C3321E" w:rsidRPr="00B05E42" w:rsidRDefault="00C3321E" w:rsidP="00C3321E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  <w:r w:rsidRPr="00B05E42">
                        <w:rPr>
                          <w:rFonts w:ascii="Helvetica" w:hAnsi="Helvetica" w:cs="Helvetica"/>
                        </w:rPr>
                        <w:t xml:space="preserve">• </w:t>
                      </w:r>
                      <w:r>
                        <w:rPr>
                          <w:rFonts w:ascii="Helvetica" w:hAnsi="Helvetica" w:cs="Helvetica"/>
                        </w:rPr>
                        <w:t xml:space="preserve">  </w:t>
                      </w:r>
                      <w:r w:rsidRPr="00B05E42">
                        <w:rPr>
                          <w:rFonts w:ascii="Helvetica" w:hAnsi="Helvetica" w:cs="Helvetica"/>
                        </w:rPr>
                        <w:t>Hobby Knife</w:t>
                      </w:r>
                    </w:p>
                    <w:p w14:paraId="21EEE394" w14:textId="77777777" w:rsidR="00C3321E" w:rsidRPr="00B05E42" w:rsidRDefault="00C3321E" w:rsidP="00C3321E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  <w:r w:rsidRPr="00B05E42">
                        <w:rPr>
                          <w:rFonts w:ascii="Helvetica" w:hAnsi="Helvetica" w:cs="Helvetica"/>
                        </w:rPr>
                        <w:t xml:space="preserve">• </w:t>
                      </w:r>
                      <w:r>
                        <w:rPr>
                          <w:rFonts w:ascii="Helvetica" w:hAnsi="Helvetica" w:cs="Helvetica"/>
                        </w:rPr>
                        <w:t xml:space="preserve">  </w:t>
                      </w:r>
                      <w:r w:rsidRPr="00B05E42">
                        <w:rPr>
                          <w:rFonts w:ascii="Helvetica" w:hAnsi="Helvetica" w:cs="Helvetica"/>
                        </w:rPr>
                        <w:t>Needle Nose Pliers</w:t>
                      </w:r>
                    </w:p>
                    <w:p w14:paraId="649D6D72" w14:textId="77777777" w:rsidR="00C3321E" w:rsidRPr="00B05E42" w:rsidRDefault="00C3321E" w:rsidP="00C3321E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  <w:r w:rsidRPr="00B05E42">
                        <w:rPr>
                          <w:rFonts w:ascii="Helvetica" w:hAnsi="Helvetica" w:cs="Helvetica"/>
                        </w:rPr>
                        <w:t xml:space="preserve">• </w:t>
                      </w:r>
                      <w:r>
                        <w:rPr>
                          <w:rFonts w:ascii="Helvetica" w:hAnsi="Helvetica" w:cs="Helvetica"/>
                        </w:rPr>
                        <w:t xml:space="preserve">  </w:t>
                      </w:r>
                      <w:r w:rsidRPr="00B05E42">
                        <w:rPr>
                          <w:rFonts w:ascii="Helvetica" w:hAnsi="Helvetica" w:cs="Helvetica"/>
                        </w:rPr>
                        <w:t>Wire Cutters</w:t>
                      </w:r>
                    </w:p>
                    <w:p w14:paraId="067C8F9A" w14:textId="77777777" w:rsidR="00C3321E" w:rsidRPr="00B05E42" w:rsidRDefault="00C3321E" w:rsidP="00C3321E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  <w:r w:rsidRPr="00B05E42">
                        <w:rPr>
                          <w:rFonts w:ascii="Helvetica" w:hAnsi="Helvetica" w:cs="Helvetica"/>
                        </w:rPr>
                        <w:t xml:space="preserve">• </w:t>
                      </w:r>
                      <w:r>
                        <w:rPr>
                          <w:rFonts w:ascii="Helvetica" w:hAnsi="Helvetica" w:cs="Helvetica"/>
                        </w:rPr>
                        <w:t xml:space="preserve">  </w:t>
                      </w:r>
                      <w:r w:rsidRPr="00B05E42">
                        <w:rPr>
                          <w:rFonts w:ascii="Helvetica" w:hAnsi="Helvetica" w:cs="Helvetica"/>
                        </w:rPr>
                        <w:t>Soldering Iron</w:t>
                      </w:r>
                    </w:p>
                    <w:p w14:paraId="739DAA9C" w14:textId="77777777" w:rsidR="00C3321E" w:rsidRDefault="00C3321E" w:rsidP="00C3321E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</w:pPr>
                      <w:r w:rsidRPr="00B05E42">
                        <w:rPr>
                          <w:rFonts w:ascii="Helvetica" w:hAnsi="Helvetica" w:cs="Helvetica"/>
                        </w:rPr>
                        <w:t xml:space="preserve">• </w:t>
                      </w:r>
                      <w:r>
                        <w:rPr>
                          <w:rFonts w:ascii="Helvetica" w:hAnsi="Helvetica" w:cs="Helvetica"/>
                        </w:rPr>
                        <w:t xml:space="preserve">  </w:t>
                      </w:r>
                      <w:r w:rsidRPr="00B05E42">
                        <w:rPr>
                          <w:rFonts w:ascii="Helvetica" w:hAnsi="Helvetica" w:cs="Helvetica"/>
                        </w:rPr>
                        <w:t>Calipers or a Precision Ruler</w:t>
                      </w:r>
                    </w:p>
                    <w:p w14:paraId="02A70E33" w14:textId="77777777" w:rsidR="00C3321E" w:rsidRDefault="00C3321E" w:rsidP="00C3321E">
                      <w:pPr>
                        <w:pStyle w:val="ListParagraph"/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360" w:firstLine="0"/>
                        <w:rPr>
                          <w:rStyle w:val="IntroCopy"/>
                          <w:color w:val="auto"/>
                          <w:sz w:val="18"/>
                          <w:szCs w:val="18"/>
                        </w:rPr>
                      </w:pPr>
                    </w:p>
                    <w:p w14:paraId="5DD860D0" w14:textId="77777777" w:rsidR="00C3321E" w:rsidRPr="001848E3" w:rsidRDefault="00C3321E" w:rsidP="00C3321E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Style w:val="IntroCopy"/>
                          <w:color w:val="auto"/>
                          <w:sz w:val="20"/>
                          <w:szCs w:val="20"/>
                        </w:rPr>
                      </w:pPr>
                    </w:p>
                    <w:p w14:paraId="510704CC" w14:textId="77777777" w:rsidR="00C3321E" w:rsidRPr="001848E3" w:rsidRDefault="00C3321E" w:rsidP="00C3321E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Style w:val="IntroCopy"/>
                          <w:color w:val="auto"/>
                          <w:sz w:val="20"/>
                          <w:szCs w:val="20"/>
                        </w:rPr>
                      </w:pPr>
                    </w:p>
                    <w:p w14:paraId="154FF2E8" w14:textId="77777777" w:rsidR="00C3321E" w:rsidRPr="001848E3" w:rsidRDefault="00C3321E" w:rsidP="00C3321E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Style w:val="IntroCopy"/>
                          <w:color w:val="auto"/>
                          <w:sz w:val="20"/>
                          <w:szCs w:val="20"/>
                        </w:rPr>
                      </w:pPr>
                    </w:p>
                    <w:p w14:paraId="37267E3B" w14:textId="77777777" w:rsidR="00C3321E" w:rsidRPr="001848E3" w:rsidRDefault="00C3321E" w:rsidP="00C3321E"/>
                  </w:txbxContent>
                </v:textbox>
                <w10:wrap anchorx="page"/>
              </v:shape>
            </w:pict>
          </mc:Fallback>
        </mc:AlternateContent>
      </w:r>
    </w:p>
    <w:p w14:paraId="0957FE19" w14:textId="0C3FDECC" w:rsidR="00DB3EF8" w:rsidRPr="008934A3" w:rsidRDefault="00DB3EF8" w:rsidP="008934A3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Style w:val="IntroCopy"/>
          <w:color w:val="auto"/>
          <w:sz w:val="20"/>
          <w:szCs w:val="20"/>
        </w:rPr>
      </w:pPr>
    </w:p>
    <w:p w14:paraId="71C41111" w14:textId="7328D26E" w:rsidR="006E26BA" w:rsidRDefault="006E26BA" w:rsidP="005F5392">
      <w:pPr>
        <w:pStyle w:val="BasicParagraph"/>
        <w:rPr>
          <w:rStyle w:val="IntroCopy"/>
          <w:sz w:val="18"/>
          <w:szCs w:val="18"/>
        </w:rPr>
      </w:pPr>
    </w:p>
    <w:p w14:paraId="00161ADA" w14:textId="56FD10EC" w:rsidR="006E26BA" w:rsidRDefault="006E26BA" w:rsidP="005F5392">
      <w:pPr>
        <w:pStyle w:val="BasicParagraph"/>
        <w:rPr>
          <w:rStyle w:val="IntroCopy"/>
          <w:sz w:val="18"/>
          <w:szCs w:val="18"/>
        </w:rPr>
      </w:pPr>
    </w:p>
    <w:p w14:paraId="003EBB5C" w14:textId="4B9779CC" w:rsidR="006E26BA" w:rsidRDefault="006E26BA" w:rsidP="005F5392">
      <w:pPr>
        <w:pStyle w:val="BasicParagraph"/>
        <w:rPr>
          <w:rStyle w:val="IntroCopy"/>
          <w:sz w:val="18"/>
          <w:szCs w:val="18"/>
        </w:rPr>
      </w:pPr>
    </w:p>
    <w:p w14:paraId="12C082DB" w14:textId="457F0F97" w:rsidR="00C2459D" w:rsidRDefault="005A027C" w:rsidP="005F5392">
      <w:pPr>
        <w:pStyle w:val="BasicParagraph"/>
        <w:rPr>
          <w:rStyle w:val="IntroCopy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151C77" wp14:editId="3685F63D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048000" cy="514350"/>
                <wp:effectExtent l="0" t="0" r="0" b="0"/>
                <wp:wrapSquare wrapText="bothSides"/>
                <wp:docPr id="276382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0940" w14:textId="2B5BB8CB" w:rsidR="00BF1EB9" w:rsidRDefault="00BF1EB9" w:rsidP="00BF1EB9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  <w:r w:rsidRPr="00C3321E">
                              <w:rPr>
                                <w:rFonts w:ascii="Helvetica" w:hAnsi="Helvetica" w:cs="Helvetica"/>
                                <w:color w:val="C00000"/>
                              </w:rPr>
                              <w:t>Items required for operation: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ESC, Motor, Receiver, Transmitter, Servo, suitable NiMh or 2S/3S LiPo battery for vehicle, and a charger.</w:t>
                            </w:r>
                          </w:p>
                          <w:p w14:paraId="54F3BA13" w14:textId="77777777" w:rsidR="0089264C" w:rsidRDefault="0089264C" w:rsidP="00BF1EB9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2F2E70BB" w14:textId="77777777" w:rsidR="0089264C" w:rsidRDefault="0089264C" w:rsidP="00BF1EB9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EDA2B56" w14:textId="77777777" w:rsidR="001668A7" w:rsidRDefault="001668A7" w:rsidP="00BF1EB9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3DD505FC" w14:textId="780322D2" w:rsidR="00BF1EB9" w:rsidRDefault="00BF1E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1C77" id="_x0000_s1037" type="#_x0000_t202" style="position:absolute;margin-left:0;margin-top:4.5pt;width:240pt;height:40.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" filled="f" stroked="f">
                <v:textbox>
                  <w:txbxContent>
                    <w:p w14:paraId="32180940" w14:textId="2B5BB8CB" w:rsidR="00BF1EB9" w:rsidRDefault="00BF1EB9" w:rsidP="00BF1EB9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  <w:r w:rsidRPr="00C3321E">
                        <w:rPr>
                          <w:rFonts w:ascii="Helvetica" w:hAnsi="Helvetica" w:cs="Helvetica"/>
                          <w:color w:val="C00000"/>
                        </w:rPr>
                        <w:t>Items required for operation:</w:t>
                      </w:r>
                      <w:r>
                        <w:rPr>
                          <w:rFonts w:ascii="Helvetica" w:hAnsi="Helvetica" w:cs="Helvetica"/>
                        </w:rPr>
                        <w:t xml:space="preserve"> ESC, Motor, Receiver, Transmitter, Servo, suitable NiMh or 2S/3S LiPo battery for vehicle, and a charger.</w:t>
                      </w:r>
                    </w:p>
                    <w:p w14:paraId="54F3BA13" w14:textId="77777777" w:rsidR="0089264C" w:rsidRDefault="0089264C" w:rsidP="00BF1EB9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</w:p>
                    <w:p w14:paraId="2F2E70BB" w14:textId="77777777" w:rsidR="0089264C" w:rsidRDefault="0089264C" w:rsidP="00BF1EB9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</w:p>
                    <w:p w14:paraId="6EDA2B56" w14:textId="77777777" w:rsidR="001668A7" w:rsidRDefault="001668A7" w:rsidP="00BF1EB9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</w:p>
                    <w:p w14:paraId="3DD505FC" w14:textId="780322D2" w:rsidR="00BF1EB9" w:rsidRDefault="00BF1EB9"/>
                  </w:txbxContent>
                </v:textbox>
                <w10:wrap type="square" anchorx="margin"/>
              </v:shape>
            </w:pict>
          </mc:Fallback>
        </mc:AlternateContent>
      </w:r>
    </w:p>
    <w:p w14:paraId="16A02979" w14:textId="77777777" w:rsidR="00C2459D" w:rsidRDefault="00C2459D" w:rsidP="005F5392">
      <w:pPr>
        <w:pStyle w:val="BasicParagraph"/>
        <w:rPr>
          <w:rStyle w:val="IntroCopy"/>
          <w:sz w:val="18"/>
          <w:szCs w:val="18"/>
        </w:rPr>
      </w:pPr>
    </w:p>
    <w:p w14:paraId="45491230" w14:textId="77777777" w:rsidR="005A027C" w:rsidRDefault="005A027C" w:rsidP="005F5392">
      <w:pPr>
        <w:pStyle w:val="BasicParagraph"/>
        <w:rPr>
          <w:rStyle w:val="IntroCopy"/>
          <w:sz w:val="18"/>
          <w:szCs w:val="18"/>
        </w:rPr>
      </w:pPr>
    </w:p>
    <w:p w14:paraId="2B7BBE11" w14:textId="77777777" w:rsidR="005A027C" w:rsidRDefault="005A027C" w:rsidP="005F5392">
      <w:pPr>
        <w:pStyle w:val="BasicParagraph"/>
        <w:rPr>
          <w:rStyle w:val="IntroCopy"/>
          <w:sz w:val="18"/>
          <w:szCs w:val="18"/>
        </w:rPr>
      </w:pPr>
    </w:p>
    <w:tbl>
      <w:tblPr>
        <w:tblpPr w:leftFromText="180" w:rightFromText="180" w:vertAnchor="text" w:horzAnchor="margin" w:tblpY="139"/>
        <w:tblW w:w="10814" w:type="dxa"/>
        <w:tblLook w:val="04A0" w:firstRow="1" w:lastRow="0" w:firstColumn="1" w:lastColumn="0" w:noHBand="0" w:noVBand="1"/>
      </w:tblPr>
      <w:tblGrid>
        <w:gridCol w:w="1451"/>
        <w:gridCol w:w="601"/>
        <w:gridCol w:w="468"/>
        <w:gridCol w:w="1344"/>
        <w:gridCol w:w="906"/>
        <w:gridCol w:w="900"/>
        <w:gridCol w:w="1350"/>
        <w:gridCol w:w="1260"/>
        <w:gridCol w:w="1239"/>
        <w:gridCol w:w="1295"/>
      </w:tblGrid>
      <w:tr w:rsidR="00B05E42" w14:paraId="2C75CE07" w14:textId="77777777" w:rsidTr="00B05E42">
        <w:trPr>
          <w:trHeight w:val="385"/>
        </w:trPr>
        <w:tc>
          <w:tcPr>
            <w:tcW w:w="2052" w:type="dxa"/>
            <w:gridSpan w:val="2"/>
            <w:shd w:val="clear" w:color="auto" w:fill="C00000"/>
          </w:tcPr>
          <w:p w14:paraId="451DB47E" w14:textId="77777777" w:rsidR="00B05E42" w:rsidRPr="005735AE" w:rsidRDefault="00B05E42" w:rsidP="00B05E42">
            <w:pPr>
              <w:pStyle w:val="BasicParagraph"/>
              <w:spacing w:line="240" w:lineRule="auto"/>
              <w:rPr>
                <w:rStyle w:val="IntroCopy"/>
                <w:b/>
                <w:color w:val="FFFFFF"/>
              </w:rPr>
            </w:pPr>
          </w:p>
        </w:tc>
        <w:tc>
          <w:tcPr>
            <w:tcW w:w="1812" w:type="dxa"/>
            <w:gridSpan w:val="2"/>
            <w:shd w:val="clear" w:color="auto" w:fill="C00000"/>
          </w:tcPr>
          <w:p w14:paraId="1FA20C82" w14:textId="77777777" w:rsidR="00B05E42" w:rsidRPr="005735AE" w:rsidRDefault="00B05E42" w:rsidP="00B05E42">
            <w:pPr>
              <w:pStyle w:val="BasicParagraph"/>
              <w:spacing w:line="240" w:lineRule="auto"/>
              <w:rPr>
                <w:rStyle w:val="IntroCopy"/>
                <w:b/>
                <w:color w:val="FFFFFF"/>
              </w:rPr>
            </w:pPr>
          </w:p>
        </w:tc>
        <w:tc>
          <w:tcPr>
            <w:tcW w:w="6950" w:type="dxa"/>
            <w:gridSpan w:val="6"/>
            <w:shd w:val="clear" w:color="auto" w:fill="C00000"/>
            <w:vAlign w:val="center"/>
          </w:tcPr>
          <w:p w14:paraId="26C69CB0" w14:textId="77777777" w:rsidR="00B05E42" w:rsidRPr="005735AE" w:rsidRDefault="00B05E42" w:rsidP="00B05E42">
            <w:pPr>
              <w:pStyle w:val="BasicParagraph"/>
              <w:spacing w:line="240" w:lineRule="auto"/>
              <w:jc w:val="both"/>
              <w:rPr>
                <w:rStyle w:val="IntroCopy"/>
                <w:b/>
                <w:color w:val="FFFFFF"/>
              </w:rPr>
            </w:pPr>
            <w:r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  <w:tr w:rsidR="00B05E42" w:rsidRPr="00715BD4" w14:paraId="114C7B15" w14:textId="77777777" w:rsidTr="00B05E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8" w:type="dxa"/>
            <w:right w:w="58" w:type="dxa"/>
          </w:tblCellMar>
        </w:tblPrEx>
        <w:trPr>
          <w:trHeight w:val="308"/>
        </w:trPr>
        <w:tc>
          <w:tcPr>
            <w:tcW w:w="1451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3E6D9DF6" w14:textId="77777777" w:rsidR="00B05E42" w:rsidRPr="00264DE2" w:rsidRDefault="00B05E42" w:rsidP="00B05E4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069" w:type="dxa"/>
            <w:gridSpan w:val="2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E51C1C8" w14:textId="77777777" w:rsidR="00B05E42" w:rsidRPr="00264DE2" w:rsidRDefault="00B05E42" w:rsidP="00B05E4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250" w:type="dxa"/>
            <w:gridSpan w:val="2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7183E035" w14:textId="77777777" w:rsidR="00B05E42" w:rsidRPr="00264DE2" w:rsidRDefault="00B05E42" w:rsidP="00B05E4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6B3D4730" w14:textId="77777777" w:rsidR="00B05E42" w:rsidRPr="00264DE2" w:rsidRDefault="00B05E42" w:rsidP="00B05E4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28E0F90C" w14:textId="77777777" w:rsidR="00B05E42" w:rsidRPr="00264DE2" w:rsidRDefault="00B05E42" w:rsidP="00B05E4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59BEF788" w14:textId="77777777" w:rsidR="00B05E42" w:rsidRPr="0075753A" w:rsidRDefault="00B05E42" w:rsidP="00B05E42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75753A">
              <w:rPr>
                <w:rStyle w:val="IntroCopy"/>
                <w:b/>
                <w:bCs/>
                <w:sz w:val="20"/>
                <w:szCs w:val="20"/>
              </w:rPr>
              <w:t>Case QTY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E2B02C3" w14:textId="77777777" w:rsidR="00B05E42" w:rsidRPr="0075753A" w:rsidRDefault="00B05E42" w:rsidP="00B05E42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75753A"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2315AAF7" w14:textId="77777777" w:rsidR="00B05E42" w:rsidRPr="00264DE2" w:rsidRDefault="00B05E42" w:rsidP="00B05E42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B05E42" w:rsidRPr="007B5A1F" w14:paraId="4F77C738" w14:textId="77777777" w:rsidTr="00B05E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8" w:type="dxa"/>
            <w:right w:w="58" w:type="dxa"/>
          </w:tblCellMar>
        </w:tblPrEx>
        <w:trPr>
          <w:trHeight w:val="473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3E1A94B1" w14:textId="77777777" w:rsidR="00B05E42" w:rsidRPr="001F6215" w:rsidRDefault="00B05E42" w:rsidP="00B05E4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402CA">
              <w:rPr>
                <w:rFonts w:ascii="Arial" w:hAnsi="Arial" w:cs="Arial"/>
              </w:rPr>
              <w:t>78469530135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14:paraId="1CC72FC2" w14:textId="218C72F4" w:rsidR="00B05E42" w:rsidRPr="001F6215" w:rsidRDefault="00C3321E" w:rsidP="00B05E4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3321E">
              <w:rPr>
                <w:rFonts w:ascii="Arial" w:hAnsi="Arial" w:cs="Arial"/>
              </w:rPr>
              <w:t>20524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207FD6B5" w14:textId="2066594C" w:rsidR="00B05E42" w:rsidRPr="001F6215" w:rsidRDefault="00C3321E" w:rsidP="00B05E4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3321E">
              <w:rPr>
                <w:rFonts w:ascii="Arial" w:hAnsi="Arial" w:cs="Arial"/>
              </w:rPr>
              <w:t>MT10 FACTORY TEAM KI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35C9E31" w14:textId="0E3D33FE" w:rsidR="00B05E42" w:rsidRPr="001F6215" w:rsidRDefault="00B05E42" w:rsidP="00B05E4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3321E" w:rsidRPr="00C3321E">
              <w:rPr>
                <w:rFonts w:ascii="Arial" w:hAnsi="Arial" w:cs="Arial"/>
              </w:rPr>
              <w:t>529.99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32D9FBB" w14:textId="6600FD42" w:rsidR="00B05E42" w:rsidRPr="001F6215" w:rsidRDefault="00B05E42" w:rsidP="00B05E4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3321E" w:rsidRPr="00C3321E">
              <w:rPr>
                <w:rFonts w:ascii="Arial" w:hAnsi="Arial" w:cs="Arial"/>
              </w:rPr>
              <w:t>359.99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855B249" w14:textId="4A4F3605" w:rsidR="00B05E42" w:rsidRDefault="00AB7466" w:rsidP="00B05E42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2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AA55CFB" w14:textId="0603A1BB" w:rsidR="00B05E42" w:rsidRPr="002016B7" w:rsidRDefault="00C3321E" w:rsidP="00B05E42">
            <w:pPr>
              <w:pStyle w:val="BasicParagraph"/>
              <w:spacing w:line="240" w:lineRule="auto"/>
              <w:jc w:val="center"/>
              <w:rPr>
                <w:rStyle w:val="IntroCopy"/>
                <w:sz w:val="22"/>
                <w:szCs w:val="22"/>
              </w:rPr>
            </w:pPr>
            <w:r>
              <w:rPr>
                <w:rStyle w:val="IntroCopy"/>
                <w:sz w:val="22"/>
                <w:szCs w:val="22"/>
              </w:rPr>
              <w:t>CN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44ECE772" w14:textId="4DE18112" w:rsidR="00B05E42" w:rsidRPr="005402CA" w:rsidRDefault="00C3321E" w:rsidP="00B05E42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May</w:t>
            </w:r>
          </w:p>
        </w:tc>
      </w:tr>
    </w:tbl>
    <w:p w14:paraId="686396E1" w14:textId="06F1FBC5" w:rsidR="00526A68" w:rsidRDefault="005F5392" w:rsidP="005F5392">
      <w:pPr>
        <w:pStyle w:val="BasicParagraph"/>
        <w:rPr>
          <w:rStyle w:val="IntroCopy"/>
          <w:sz w:val="18"/>
          <w:szCs w:val="18"/>
        </w:rPr>
      </w:pPr>
      <w:r w:rsidRPr="00526A68">
        <w:rPr>
          <w:rStyle w:val="IntroCopy"/>
          <w:sz w:val="18"/>
          <w:szCs w:val="18"/>
        </w:rPr>
        <w:t>Download all zipped photos here:</w:t>
      </w:r>
      <w:r w:rsidR="008F33E0" w:rsidRPr="008F33E0">
        <w:t xml:space="preserve"> </w:t>
      </w:r>
      <w:hyperlink r:id="rId22" w:history="1">
        <w:r w:rsidR="00A94BFA" w:rsidRPr="00A94BFA">
          <w:rPr>
            <w:rStyle w:val="Hyperlink"/>
            <w:rFonts w:ascii="Arial" w:hAnsi="Arial" w:cs="Arial"/>
            <w:sz w:val="20"/>
            <w:szCs w:val="20"/>
          </w:rPr>
          <w:t>https://www.rc10.com/MT10FactoryTeamImagesPR/</w:t>
        </w:r>
      </w:hyperlink>
      <w:r w:rsidR="00A94BFA" w:rsidRPr="00A94BFA">
        <w:rPr>
          <w:rStyle w:val="IntroCopy"/>
          <w:sz w:val="20"/>
          <w:szCs w:val="20"/>
        </w:rPr>
        <w:t xml:space="preserve"> </w:t>
      </w:r>
      <w:r w:rsidRPr="00526A68">
        <w:rPr>
          <w:rStyle w:val="IntroCopy"/>
          <w:sz w:val="18"/>
          <w:szCs w:val="18"/>
        </w:rPr>
        <w:t>(</w:t>
      </w:r>
      <w:r w:rsidR="00A94BFA">
        <w:rPr>
          <w:rStyle w:val="IntroCopy"/>
          <w:sz w:val="18"/>
          <w:szCs w:val="18"/>
        </w:rPr>
        <w:t>14</w:t>
      </w:r>
      <w:r w:rsidR="00701A74">
        <w:rPr>
          <w:rStyle w:val="IntroCopy"/>
          <w:sz w:val="18"/>
          <w:szCs w:val="18"/>
        </w:rPr>
        <w:t>.</w:t>
      </w:r>
      <w:r w:rsidR="00A94BFA">
        <w:rPr>
          <w:rStyle w:val="IntroCopy"/>
          <w:sz w:val="18"/>
          <w:szCs w:val="18"/>
        </w:rPr>
        <w:t>5</w:t>
      </w:r>
      <w:r w:rsidR="00701A74">
        <w:rPr>
          <w:rStyle w:val="IntroCopy"/>
          <w:sz w:val="18"/>
          <w:szCs w:val="18"/>
        </w:rPr>
        <w:t xml:space="preserve"> </w:t>
      </w:r>
      <w:r w:rsidRPr="00526A68">
        <w:rPr>
          <w:rStyle w:val="IntroCopy"/>
          <w:sz w:val="18"/>
          <w:szCs w:val="18"/>
        </w:rPr>
        <w:t>MB). Link is active for 30 days.</w:t>
      </w:r>
    </w:p>
    <w:p w14:paraId="4DE72027" w14:textId="4AC87E78" w:rsidR="00BF1EB9" w:rsidRPr="00BF1EB9" w:rsidRDefault="00BF1EB9" w:rsidP="005F5392">
      <w:pPr>
        <w:pStyle w:val="BasicParagraph"/>
        <w:rPr>
          <w:rStyle w:val="IntroCopy"/>
          <w:noProof/>
          <w:color w:val="2E74B5" w:themeColor="accent5" w:themeShade="BF"/>
          <w:sz w:val="20"/>
          <w:szCs w:val="20"/>
        </w:rPr>
      </w:pPr>
      <w:r w:rsidRPr="001B348E">
        <w:rPr>
          <w:rFonts w:ascii="Arial" w:hAnsi="Arial" w:cs="Arial"/>
          <w:sz w:val="20"/>
          <w:szCs w:val="20"/>
        </w:rPr>
        <w:t xml:space="preserve">Please refer to our MAP Policy here: </w:t>
      </w:r>
      <w:hyperlink r:id="rId23" w:history="1">
        <w:r w:rsidRPr="00EB73C7">
          <w:rPr>
            <w:rStyle w:val="Hyperlink"/>
            <w:rFonts w:ascii="Arial" w:hAnsi="Arial" w:cs="Arial"/>
            <w:color w:val="2E74B5" w:themeColor="accent5" w:themeShade="BF"/>
            <w:sz w:val="20"/>
            <w:szCs w:val="20"/>
          </w:rPr>
          <w:t>https://img2c.associatedelectrics.com/pdf/map-policy.pdf</w:t>
        </w:r>
      </w:hyperlink>
    </w:p>
    <w:p w14:paraId="6E9E4761" w14:textId="0760EE6B" w:rsidR="00C13E57" w:rsidRPr="00292E9D" w:rsidRDefault="005F5392" w:rsidP="00966CEB">
      <w:pPr>
        <w:pStyle w:val="BasicParagraph"/>
        <w:rPr>
          <w:rStyle w:val="IntroCopy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A73831" wp14:editId="2F60A580">
            <wp:extent cx="6858000" cy="642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E57" w:rsidRPr="00292E9D" w:rsidSect="000D0BE8">
      <w:footerReference w:type="default" r:id="rId25"/>
      <w:pgSz w:w="12240" w:h="15840"/>
      <w:pgMar w:top="450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58101" w14:textId="77777777" w:rsidR="004F6A92" w:rsidRDefault="004F6A92" w:rsidP="0078313A">
      <w:pPr>
        <w:spacing w:line="240" w:lineRule="auto"/>
      </w:pPr>
      <w:r>
        <w:separator/>
      </w:r>
    </w:p>
  </w:endnote>
  <w:endnote w:type="continuationSeparator" w:id="0">
    <w:p w14:paraId="7C10672B" w14:textId="77777777" w:rsidR="004F6A92" w:rsidRDefault="004F6A92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40788" w14:textId="77777777" w:rsidR="004F6A92" w:rsidRDefault="004F6A92" w:rsidP="0078313A">
      <w:pPr>
        <w:spacing w:line="240" w:lineRule="auto"/>
      </w:pPr>
      <w:r>
        <w:separator/>
      </w:r>
    </w:p>
  </w:footnote>
  <w:footnote w:type="continuationSeparator" w:id="0">
    <w:p w14:paraId="384551B9" w14:textId="77777777" w:rsidR="004F6A92" w:rsidRDefault="004F6A92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4DCD"/>
    <w:multiLevelType w:val="hybridMultilevel"/>
    <w:tmpl w:val="0D26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271889">
    <w:abstractNumId w:val="6"/>
  </w:num>
  <w:num w:numId="2" w16cid:durableId="654575871">
    <w:abstractNumId w:val="25"/>
  </w:num>
  <w:num w:numId="3" w16cid:durableId="1224291093">
    <w:abstractNumId w:val="3"/>
  </w:num>
  <w:num w:numId="4" w16cid:durableId="1245148458">
    <w:abstractNumId w:val="14"/>
  </w:num>
  <w:num w:numId="5" w16cid:durableId="1350067409">
    <w:abstractNumId w:val="8"/>
  </w:num>
  <w:num w:numId="6" w16cid:durableId="823816447">
    <w:abstractNumId w:val="10"/>
  </w:num>
  <w:num w:numId="7" w16cid:durableId="814032923">
    <w:abstractNumId w:val="18"/>
  </w:num>
  <w:num w:numId="8" w16cid:durableId="538906397">
    <w:abstractNumId w:val="16"/>
  </w:num>
  <w:num w:numId="9" w16cid:durableId="449326020">
    <w:abstractNumId w:val="4"/>
  </w:num>
  <w:num w:numId="10" w16cid:durableId="1910187510">
    <w:abstractNumId w:val="19"/>
  </w:num>
  <w:num w:numId="11" w16cid:durableId="1284073035">
    <w:abstractNumId w:val="5"/>
  </w:num>
  <w:num w:numId="12" w16cid:durableId="1652295909">
    <w:abstractNumId w:val="11"/>
  </w:num>
  <w:num w:numId="13" w16cid:durableId="1307510013">
    <w:abstractNumId w:val="12"/>
  </w:num>
  <w:num w:numId="14" w16cid:durableId="263730796">
    <w:abstractNumId w:val="17"/>
  </w:num>
  <w:num w:numId="15" w16cid:durableId="1670332112">
    <w:abstractNumId w:val="20"/>
  </w:num>
  <w:num w:numId="16" w16cid:durableId="138233694">
    <w:abstractNumId w:val="1"/>
  </w:num>
  <w:num w:numId="17" w16cid:durableId="1953857299">
    <w:abstractNumId w:val="22"/>
  </w:num>
  <w:num w:numId="18" w16cid:durableId="1089429624">
    <w:abstractNumId w:val="24"/>
  </w:num>
  <w:num w:numId="19" w16cid:durableId="410007602">
    <w:abstractNumId w:val="15"/>
  </w:num>
  <w:num w:numId="20" w16cid:durableId="972322715">
    <w:abstractNumId w:val="9"/>
  </w:num>
  <w:num w:numId="21" w16cid:durableId="1597858069">
    <w:abstractNumId w:val="13"/>
  </w:num>
  <w:num w:numId="22" w16cid:durableId="3946498">
    <w:abstractNumId w:val="0"/>
  </w:num>
  <w:num w:numId="23" w16cid:durableId="382407776">
    <w:abstractNumId w:val="21"/>
  </w:num>
  <w:num w:numId="24" w16cid:durableId="1441339485">
    <w:abstractNumId w:val="23"/>
  </w:num>
  <w:num w:numId="25" w16cid:durableId="473641393">
    <w:abstractNumId w:val="7"/>
  </w:num>
  <w:num w:numId="26" w16cid:durableId="2025475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2146"/>
    <w:rsid w:val="00003D96"/>
    <w:rsid w:val="00007462"/>
    <w:rsid w:val="0001006D"/>
    <w:rsid w:val="00010C5B"/>
    <w:rsid w:val="0002080A"/>
    <w:rsid w:val="00024F59"/>
    <w:rsid w:val="00035579"/>
    <w:rsid w:val="000368E2"/>
    <w:rsid w:val="0004062C"/>
    <w:rsid w:val="000437D4"/>
    <w:rsid w:val="00052CF6"/>
    <w:rsid w:val="00062493"/>
    <w:rsid w:val="00062A8F"/>
    <w:rsid w:val="00063181"/>
    <w:rsid w:val="0006367B"/>
    <w:rsid w:val="00064965"/>
    <w:rsid w:val="00066A6D"/>
    <w:rsid w:val="00067784"/>
    <w:rsid w:val="0007189E"/>
    <w:rsid w:val="000756FE"/>
    <w:rsid w:val="0008788B"/>
    <w:rsid w:val="00091646"/>
    <w:rsid w:val="00091EFD"/>
    <w:rsid w:val="00093E37"/>
    <w:rsid w:val="000952E7"/>
    <w:rsid w:val="000A13D4"/>
    <w:rsid w:val="000A685C"/>
    <w:rsid w:val="000B1B5D"/>
    <w:rsid w:val="000B6C7B"/>
    <w:rsid w:val="000C1B72"/>
    <w:rsid w:val="000C2D1F"/>
    <w:rsid w:val="000C6212"/>
    <w:rsid w:val="000C63BE"/>
    <w:rsid w:val="000C733E"/>
    <w:rsid w:val="000D034F"/>
    <w:rsid w:val="000D0BE8"/>
    <w:rsid w:val="000D524B"/>
    <w:rsid w:val="000E2DE1"/>
    <w:rsid w:val="000E447A"/>
    <w:rsid w:val="000E6249"/>
    <w:rsid w:val="000F097D"/>
    <w:rsid w:val="000F1CFD"/>
    <w:rsid w:val="000F2597"/>
    <w:rsid w:val="000F3F83"/>
    <w:rsid w:val="000F4B61"/>
    <w:rsid w:val="000F6682"/>
    <w:rsid w:val="000F7F8E"/>
    <w:rsid w:val="00100749"/>
    <w:rsid w:val="001012DD"/>
    <w:rsid w:val="0011693E"/>
    <w:rsid w:val="00120B4D"/>
    <w:rsid w:val="001252F1"/>
    <w:rsid w:val="0013584C"/>
    <w:rsid w:val="00136DBB"/>
    <w:rsid w:val="00140215"/>
    <w:rsid w:val="00142213"/>
    <w:rsid w:val="00142371"/>
    <w:rsid w:val="00147E3D"/>
    <w:rsid w:val="001515BA"/>
    <w:rsid w:val="0015175D"/>
    <w:rsid w:val="00151D89"/>
    <w:rsid w:val="00152781"/>
    <w:rsid w:val="0015724E"/>
    <w:rsid w:val="0015734E"/>
    <w:rsid w:val="00160BDE"/>
    <w:rsid w:val="00163AF7"/>
    <w:rsid w:val="00165FF3"/>
    <w:rsid w:val="001668A7"/>
    <w:rsid w:val="0017172E"/>
    <w:rsid w:val="001724D1"/>
    <w:rsid w:val="0017565D"/>
    <w:rsid w:val="0017720A"/>
    <w:rsid w:val="00177D37"/>
    <w:rsid w:val="00183D94"/>
    <w:rsid w:val="00184269"/>
    <w:rsid w:val="001848E3"/>
    <w:rsid w:val="00184EAA"/>
    <w:rsid w:val="00190C39"/>
    <w:rsid w:val="00191DAD"/>
    <w:rsid w:val="00194D65"/>
    <w:rsid w:val="00197E39"/>
    <w:rsid w:val="001A0EF2"/>
    <w:rsid w:val="001A1F6A"/>
    <w:rsid w:val="001B035A"/>
    <w:rsid w:val="001B11D6"/>
    <w:rsid w:val="001B61FD"/>
    <w:rsid w:val="001C5252"/>
    <w:rsid w:val="001C629D"/>
    <w:rsid w:val="001C6D3E"/>
    <w:rsid w:val="001D5D4E"/>
    <w:rsid w:val="001D7D59"/>
    <w:rsid w:val="001E17D7"/>
    <w:rsid w:val="001E6FBB"/>
    <w:rsid w:val="001E745F"/>
    <w:rsid w:val="001F13B0"/>
    <w:rsid w:val="001F4A40"/>
    <w:rsid w:val="001F6215"/>
    <w:rsid w:val="001F65EB"/>
    <w:rsid w:val="001F70DA"/>
    <w:rsid w:val="002016B7"/>
    <w:rsid w:val="0020527E"/>
    <w:rsid w:val="002072ED"/>
    <w:rsid w:val="00207B61"/>
    <w:rsid w:val="00210C13"/>
    <w:rsid w:val="002131C1"/>
    <w:rsid w:val="002140F4"/>
    <w:rsid w:val="0021432D"/>
    <w:rsid w:val="002147B1"/>
    <w:rsid w:val="002230C3"/>
    <w:rsid w:val="002313D4"/>
    <w:rsid w:val="002375AC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1AEA"/>
    <w:rsid w:val="00264DE2"/>
    <w:rsid w:val="00267AF3"/>
    <w:rsid w:val="00282570"/>
    <w:rsid w:val="00292A70"/>
    <w:rsid w:val="00292E9D"/>
    <w:rsid w:val="00293E84"/>
    <w:rsid w:val="00294D0B"/>
    <w:rsid w:val="00296C01"/>
    <w:rsid w:val="00297DDA"/>
    <w:rsid w:val="002B0363"/>
    <w:rsid w:val="002C6E23"/>
    <w:rsid w:val="002C7A1A"/>
    <w:rsid w:val="002D3A8F"/>
    <w:rsid w:val="002D4BB7"/>
    <w:rsid w:val="002D78E2"/>
    <w:rsid w:val="002D7C93"/>
    <w:rsid w:val="00301F3E"/>
    <w:rsid w:val="003027B6"/>
    <w:rsid w:val="003047B2"/>
    <w:rsid w:val="003053C7"/>
    <w:rsid w:val="00305D3B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3055A"/>
    <w:rsid w:val="003340D8"/>
    <w:rsid w:val="0033411C"/>
    <w:rsid w:val="00334EEB"/>
    <w:rsid w:val="00336FAD"/>
    <w:rsid w:val="00344A3C"/>
    <w:rsid w:val="00345BEA"/>
    <w:rsid w:val="00346FD8"/>
    <w:rsid w:val="003520FC"/>
    <w:rsid w:val="003648B6"/>
    <w:rsid w:val="003757FF"/>
    <w:rsid w:val="00377BD5"/>
    <w:rsid w:val="00380415"/>
    <w:rsid w:val="003804BB"/>
    <w:rsid w:val="003827A6"/>
    <w:rsid w:val="00387765"/>
    <w:rsid w:val="00390D17"/>
    <w:rsid w:val="003927C3"/>
    <w:rsid w:val="00394015"/>
    <w:rsid w:val="003940D0"/>
    <w:rsid w:val="00395A70"/>
    <w:rsid w:val="00395ADD"/>
    <w:rsid w:val="003A28B5"/>
    <w:rsid w:val="003A3B81"/>
    <w:rsid w:val="003A492F"/>
    <w:rsid w:val="003A51B9"/>
    <w:rsid w:val="003B36A7"/>
    <w:rsid w:val="003C020B"/>
    <w:rsid w:val="003C045C"/>
    <w:rsid w:val="003C20BF"/>
    <w:rsid w:val="003C3078"/>
    <w:rsid w:val="003C3AA1"/>
    <w:rsid w:val="003C641D"/>
    <w:rsid w:val="003D06FA"/>
    <w:rsid w:val="003D1C0E"/>
    <w:rsid w:val="003D456E"/>
    <w:rsid w:val="003E3EEC"/>
    <w:rsid w:val="003E3F8C"/>
    <w:rsid w:val="003E44A0"/>
    <w:rsid w:val="003E6662"/>
    <w:rsid w:val="003F1251"/>
    <w:rsid w:val="003F3713"/>
    <w:rsid w:val="003F5849"/>
    <w:rsid w:val="004022C9"/>
    <w:rsid w:val="004078EB"/>
    <w:rsid w:val="004136D4"/>
    <w:rsid w:val="00421544"/>
    <w:rsid w:val="00424878"/>
    <w:rsid w:val="00425AA0"/>
    <w:rsid w:val="00426F4F"/>
    <w:rsid w:val="004309E7"/>
    <w:rsid w:val="00431D3C"/>
    <w:rsid w:val="00434C5A"/>
    <w:rsid w:val="00435FAD"/>
    <w:rsid w:val="00436122"/>
    <w:rsid w:val="004400E0"/>
    <w:rsid w:val="0044289D"/>
    <w:rsid w:val="004514E7"/>
    <w:rsid w:val="00452672"/>
    <w:rsid w:val="004553AE"/>
    <w:rsid w:val="00457AE3"/>
    <w:rsid w:val="00461F91"/>
    <w:rsid w:val="00463014"/>
    <w:rsid w:val="0047014A"/>
    <w:rsid w:val="00470981"/>
    <w:rsid w:val="004740F4"/>
    <w:rsid w:val="004832B4"/>
    <w:rsid w:val="004834D0"/>
    <w:rsid w:val="00484428"/>
    <w:rsid w:val="00484724"/>
    <w:rsid w:val="004849EF"/>
    <w:rsid w:val="0049047C"/>
    <w:rsid w:val="00490781"/>
    <w:rsid w:val="004A3492"/>
    <w:rsid w:val="004A3B86"/>
    <w:rsid w:val="004A4595"/>
    <w:rsid w:val="004A6905"/>
    <w:rsid w:val="004A6D92"/>
    <w:rsid w:val="004A7C0B"/>
    <w:rsid w:val="004B022F"/>
    <w:rsid w:val="004B143E"/>
    <w:rsid w:val="004B3A44"/>
    <w:rsid w:val="004B6F76"/>
    <w:rsid w:val="004B7AE5"/>
    <w:rsid w:val="004B7E88"/>
    <w:rsid w:val="004C066D"/>
    <w:rsid w:val="004C1564"/>
    <w:rsid w:val="004C58E9"/>
    <w:rsid w:val="004E0C99"/>
    <w:rsid w:val="004E49D3"/>
    <w:rsid w:val="004E762D"/>
    <w:rsid w:val="004E7A7B"/>
    <w:rsid w:val="004F0C69"/>
    <w:rsid w:val="004F6A92"/>
    <w:rsid w:val="004F74EC"/>
    <w:rsid w:val="004F77E5"/>
    <w:rsid w:val="00500D46"/>
    <w:rsid w:val="0050186F"/>
    <w:rsid w:val="005056A6"/>
    <w:rsid w:val="00506144"/>
    <w:rsid w:val="00512279"/>
    <w:rsid w:val="00517378"/>
    <w:rsid w:val="005212F3"/>
    <w:rsid w:val="0052222B"/>
    <w:rsid w:val="00526A68"/>
    <w:rsid w:val="00526D7D"/>
    <w:rsid w:val="00527196"/>
    <w:rsid w:val="0052758E"/>
    <w:rsid w:val="00527F83"/>
    <w:rsid w:val="00536EA2"/>
    <w:rsid w:val="005402CA"/>
    <w:rsid w:val="005413DC"/>
    <w:rsid w:val="00543173"/>
    <w:rsid w:val="00554281"/>
    <w:rsid w:val="00556809"/>
    <w:rsid w:val="00557FD1"/>
    <w:rsid w:val="00560891"/>
    <w:rsid w:val="00561D1C"/>
    <w:rsid w:val="00562A2A"/>
    <w:rsid w:val="00570F03"/>
    <w:rsid w:val="00571D75"/>
    <w:rsid w:val="005735AE"/>
    <w:rsid w:val="0057726B"/>
    <w:rsid w:val="00583622"/>
    <w:rsid w:val="00584CB2"/>
    <w:rsid w:val="005862AC"/>
    <w:rsid w:val="00586A19"/>
    <w:rsid w:val="00595742"/>
    <w:rsid w:val="0059721A"/>
    <w:rsid w:val="005A027C"/>
    <w:rsid w:val="005A37F7"/>
    <w:rsid w:val="005A42B3"/>
    <w:rsid w:val="005A5977"/>
    <w:rsid w:val="005A6E6A"/>
    <w:rsid w:val="005A795A"/>
    <w:rsid w:val="005B12C6"/>
    <w:rsid w:val="005B2BE3"/>
    <w:rsid w:val="005B3A50"/>
    <w:rsid w:val="005B6F2B"/>
    <w:rsid w:val="005C0165"/>
    <w:rsid w:val="005C4273"/>
    <w:rsid w:val="005C50C8"/>
    <w:rsid w:val="005C5E92"/>
    <w:rsid w:val="005D168D"/>
    <w:rsid w:val="005D1D68"/>
    <w:rsid w:val="005D1F05"/>
    <w:rsid w:val="005D40C1"/>
    <w:rsid w:val="005D70F7"/>
    <w:rsid w:val="005F2347"/>
    <w:rsid w:val="005F3F9E"/>
    <w:rsid w:val="005F5392"/>
    <w:rsid w:val="005F78BA"/>
    <w:rsid w:val="00605959"/>
    <w:rsid w:val="00607662"/>
    <w:rsid w:val="00611320"/>
    <w:rsid w:val="00611E81"/>
    <w:rsid w:val="006145B5"/>
    <w:rsid w:val="0061796B"/>
    <w:rsid w:val="00621E10"/>
    <w:rsid w:val="006225C2"/>
    <w:rsid w:val="00631FB2"/>
    <w:rsid w:val="006359A9"/>
    <w:rsid w:val="00635F63"/>
    <w:rsid w:val="0063657C"/>
    <w:rsid w:val="00636C50"/>
    <w:rsid w:val="00637966"/>
    <w:rsid w:val="00642DA0"/>
    <w:rsid w:val="0064508B"/>
    <w:rsid w:val="0064526D"/>
    <w:rsid w:val="0064648D"/>
    <w:rsid w:val="00647200"/>
    <w:rsid w:val="00651D34"/>
    <w:rsid w:val="00656B00"/>
    <w:rsid w:val="00657F98"/>
    <w:rsid w:val="00661054"/>
    <w:rsid w:val="0067086F"/>
    <w:rsid w:val="00672682"/>
    <w:rsid w:val="00674A6A"/>
    <w:rsid w:val="006776AC"/>
    <w:rsid w:val="006815DE"/>
    <w:rsid w:val="006830D3"/>
    <w:rsid w:val="0068692F"/>
    <w:rsid w:val="00697A13"/>
    <w:rsid w:val="006A1275"/>
    <w:rsid w:val="006A2BF3"/>
    <w:rsid w:val="006A48BF"/>
    <w:rsid w:val="006A4E3D"/>
    <w:rsid w:val="006A75B2"/>
    <w:rsid w:val="006A7E47"/>
    <w:rsid w:val="006B12B1"/>
    <w:rsid w:val="006B5576"/>
    <w:rsid w:val="006B6EC6"/>
    <w:rsid w:val="006C0483"/>
    <w:rsid w:val="006C727E"/>
    <w:rsid w:val="006D0423"/>
    <w:rsid w:val="006D0F85"/>
    <w:rsid w:val="006D10F7"/>
    <w:rsid w:val="006D1E7E"/>
    <w:rsid w:val="006E1502"/>
    <w:rsid w:val="006E26BA"/>
    <w:rsid w:val="006F0A80"/>
    <w:rsid w:val="006F116F"/>
    <w:rsid w:val="006F732E"/>
    <w:rsid w:val="00701A74"/>
    <w:rsid w:val="00701CB7"/>
    <w:rsid w:val="00701D34"/>
    <w:rsid w:val="007043A1"/>
    <w:rsid w:val="0070610A"/>
    <w:rsid w:val="00706D01"/>
    <w:rsid w:val="0071072D"/>
    <w:rsid w:val="007109AC"/>
    <w:rsid w:val="00712B8E"/>
    <w:rsid w:val="007200F1"/>
    <w:rsid w:val="00721DAE"/>
    <w:rsid w:val="00725FDA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47867"/>
    <w:rsid w:val="007511BA"/>
    <w:rsid w:val="00755C88"/>
    <w:rsid w:val="00756E04"/>
    <w:rsid w:val="0075753A"/>
    <w:rsid w:val="007629B5"/>
    <w:rsid w:val="00765156"/>
    <w:rsid w:val="00767A92"/>
    <w:rsid w:val="00772EBB"/>
    <w:rsid w:val="0078313A"/>
    <w:rsid w:val="00791FDB"/>
    <w:rsid w:val="00795E15"/>
    <w:rsid w:val="007974AE"/>
    <w:rsid w:val="007978E1"/>
    <w:rsid w:val="007A7C23"/>
    <w:rsid w:val="007B569B"/>
    <w:rsid w:val="007B5A1F"/>
    <w:rsid w:val="007B7073"/>
    <w:rsid w:val="007C123C"/>
    <w:rsid w:val="007C2650"/>
    <w:rsid w:val="007C3F94"/>
    <w:rsid w:val="007C42FA"/>
    <w:rsid w:val="007C63F3"/>
    <w:rsid w:val="007D591B"/>
    <w:rsid w:val="007D5CAF"/>
    <w:rsid w:val="007E072B"/>
    <w:rsid w:val="007E0D06"/>
    <w:rsid w:val="007E2324"/>
    <w:rsid w:val="007E6827"/>
    <w:rsid w:val="007F097D"/>
    <w:rsid w:val="007F0D39"/>
    <w:rsid w:val="007F386C"/>
    <w:rsid w:val="007F4573"/>
    <w:rsid w:val="00804EE8"/>
    <w:rsid w:val="00815901"/>
    <w:rsid w:val="00816C65"/>
    <w:rsid w:val="00821010"/>
    <w:rsid w:val="00824849"/>
    <w:rsid w:val="00824A54"/>
    <w:rsid w:val="0083003E"/>
    <w:rsid w:val="0083246C"/>
    <w:rsid w:val="00832E02"/>
    <w:rsid w:val="0083539C"/>
    <w:rsid w:val="00836A31"/>
    <w:rsid w:val="00845D30"/>
    <w:rsid w:val="00845F78"/>
    <w:rsid w:val="0084658D"/>
    <w:rsid w:val="00846623"/>
    <w:rsid w:val="00847A4F"/>
    <w:rsid w:val="00852FE6"/>
    <w:rsid w:val="008569FF"/>
    <w:rsid w:val="00857E87"/>
    <w:rsid w:val="00863EDA"/>
    <w:rsid w:val="00866632"/>
    <w:rsid w:val="00867355"/>
    <w:rsid w:val="008706CE"/>
    <w:rsid w:val="00877771"/>
    <w:rsid w:val="00877E8B"/>
    <w:rsid w:val="00881D3E"/>
    <w:rsid w:val="008823D6"/>
    <w:rsid w:val="00891643"/>
    <w:rsid w:val="0089264C"/>
    <w:rsid w:val="008934A3"/>
    <w:rsid w:val="00896A08"/>
    <w:rsid w:val="008A3481"/>
    <w:rsid w:val="008A52C8"/>
    <w:rsid w:val="008A5CA2"/>
    <w:rsid w:val="008B311E"/>
    <w:rsid w:val="008B6127"/>
    <w:rsid w:val="008B6E72"/>
    <w:rsid w:val="008B7E3C"/>
    <w:rsid w:val="008C12BE"/>
    <w:rsid w:val="008C19E6"/>
    <w:rsid w:val="008C2B35"/>
    <w:rsid w:val="008C3203"/>
    <w:rsid w:val="008C708F"/>
    <w:rsid w:val="008D3209"/>
    <w:rsid w:val="008E0DBC"/>
    <w:rsid w:val="008E2F54"/>
    <w:rsid w:val="008E3098"/>
    <w:rsid w:val="008E346D"/>
    <w:rsid w:val="008E71A6"/>
    <w:rsid w:val="008F311F"/>
    <w:rsid w:val="008F33E0"/>
    <w:rsid w:val="008F3739"/>
    <w:rsid w:val="008F3CF5"/>
    <w:rsid w:val="008F57D8"/>
    <w:rsid w:val="008F64EA"/>
    <w:rsid w:val="00901D6F"/>
    <w:rsid w:val="00902F5C"/>
    <w:rsid w:val="009031A6"/>
    <w:rsid w:val="00905E40"/>
    <w:rsid w:val="00910013"/>
    <w:rsid w:val="00911CE9"/>
    <w:rsid w:val="00912554"/>
    <w:rsid w:val="009147E2"/>
    <w:rsid w:val="009201B0"/>
    <w:rsid w:val="00921C15"/>
    <w:rsid w:val="00923BC9"/>
    <w:rsid w:val="0092634D"/>
    <w:rsid w:val="00926612"/>
    <w:rsid w:val="00932342"/>
    <w:rsid w:val="009326F7"/>
    <w:rsid w:val="00932DA8"/>
    <w:rsid w:val="00933548"/>
    <w:rsid w:val="0094003C"/>
    <w:rsid w:val="00944D71"/>
    <w:rsid w:val="00944DBA"/>
    <w:rsid w:val="009455CA"/>
    <w:rsid w:val="0095105F"/>
    <w:rsid w:val="00953970"/>
    <w:rsid w:val="009556B4"/>
    <w:rsid w:val="00955951"/>
    <w:rsid w:val="00956562"/>
    <w:rsid w:val="009607B3"/>
    <w:rsid w:val="00966CEB"/>
    <w:rsid w:val="00967351"/>
    <w:rsid w:val="009674FB"/>
    <w:rsid w:val="00974B27"/>
    <w:rsid w:val="009757AA"/>
    <w:rsid w:val="00975844"/>
    <w:rsid w:val="009848D2"/>
    <w:rsid w:val="00990600"/>
    <w:rsid w:val="009A49E0"/>
    <w:rsid w:val="009A643D"/>
    <w:rsid w:val="009A7658"/>
    <w:rsid w:val="009B0D11"/>
    <w:rsid w:val="009B125F"/>
    <w:rsid w:val="009B42B1"/>
    <w:rsid w:val="009B61AB"/>
    <w:rsid w:val="009C0787"/>
    <w:rsid w:val="009C48CF"/>
    <w:rsid w:val="009C55C6"/>
    <w:rsid w:val="009C633A"/>
    <w:rsid w:val="009D0FF7"/>
    <w:rsid w:val="009D1EA0"/>
    <w:rsid w:val="009E0FD4"/>
    <w:rsid w:val="009E228A"/>
    <w:rsid w:val="009E343A"/>
    <w:rsid w:val="009F17D7"/>
    <w:rsid w:val="009F5F66"/>
    <w:rsid w:val="00A010FE"/>
    <w:rsid w:val="00A05477"/>
    <w:rsid w:val="00A11943"/>
    <w:rsid w:val="00A141D3"/>
    <w:rsid w:val="00A16263"/>
    <w:rsid w:val="00A172ED"/>
    <w:rsid w:val="00A203A7"/>
    <w:rsid w:val="00A20653"/>
    <w:rsid w:val="00A2277C"/>
    <w:rsid w:val="00A22EB3"/>
    <w:rsid w:val="00A23947"/>
    <w:rsid w:val="00A30781"/>
    <w:rsid w:val="00A34233"/>
    <w:rsid w:val="00A50246"/>
    <w:rsid w:val="00A5494E"/>
    <w:rsid w:val="00A550B7"/>
    <w:rsid w:val="00A57375"/>
    <w:rsid w:val="00A6049D"/>
    <w:rsid w:val="00A643EC"/>
    <w:rsid w:val="00A66192"/>
    <w:rsid w:val="00A71C2B"/>
    <w:rsid w:val="00A741C3"/>
    <w:rsid w:val="00A83A9F"/>
    <w:rsid w:val="00A87059"/>
    <w:rsid w:val="00A94BFA"/>
    <w:rsid w:val="00A96C66"/>
    <w:rsid w:val="00AB15BE"/>
    <w:rsid w:val="00AB2FB4"/>
    <w:rsid w:val="00AB7466"/>
    <w:rsid w:val="00AC2AAB"/>
    <w:rsid w:val="00AC4D12"/>
    <w:rsid w:val="00AC7026"/>
    <w:rsid w:val="00AD0B7F"/>
    <w:rsid w:val="00AD0D73"/>
    <w:rsid w:val="00AD3D7B"/>
    <w:rsid w:val="00AD5438"/>
    <w:rsid w:val="00AD718F"/>
    <w:rsid w:val="00AF019D"/>
    <w:rsid w:val="00AF1E7C"/>
    <w:rsid w:val="00AF3291"/>
    <w:rsid w:val="00AF5C7B"/>
    <w:rsid w:val="00AF72AB"/>
    <w:rsid w:val="00B01906"/>
    <w:rsid w:val="00B026BC"/>
    <w:rsid w:val="00B03CA6"/>
    <w:rsid w:val="00B04FA5"/>
    <w:rsid w:val="00B05481"/>
    <w:rsid w:val="00B05E42"/>
    <w:rsid w:val="00B065A2"/>
    <w:rsid w:val="00B068AD"/>
    <w:rsid w:val="00B0699F"/>
    <w:rsid w:val="00B129C1"/>
    <w:rsid w:val="00B13D23"/>
    <w:rsid w:val="00B16C3F"/>
    <w:rsid w:val="00B2161A"/>
    <w:rsid w:val="00B22B98"/>
    <w:rsid w:val="00B25BAE"/>
    <w:rsid w:val="00B26677"/>
    <w:rsid w:val="00B319B8"/>
    <w:rsid w:val="00B370FC"/>
    <w:rsid w:val="00B415E1"/>
    <w:rsid w:val="00B44B63"/>
    <w:rsid w:val="00B45FA0"/>
    <w:rsid w:val="00B47C4E"/>
    <w:rsid w:val="00B524FE"/>
    <w:rsid w:val="00B52F9B"/>
    <w:rsid w:val="00B61819"/>
    <w:rsid w:val="00B67D7D"/>
    <w:rsid w:val="00B70305"/>
    <w:rsid w:val="00B7052D"/>
    <w:rsid w:val="00B70B30"/>
    <w:rsid w:val="00B70C65"/>
    <w:rsid w:val="00B71471"/>
    <w:rsid w:val="00B726CA"/>
    <w:rsid w:val="00B75CDF"/>
    <w:rsid w:val="00B83F89"/>
    <w:rsid w:val="00B8472D"/>
    <w:rsid w:val="00B863C3"/>
    <w:rsid w:val="00B9191F"/>
    <w:rsid w:val="00B91D7D"/>
    <w:rsid w:val="00B943A0"/>
    <w:rsid w:val="00B977F0"/>
    <w:rsid w:val="00BA0677"/>
    <w:rsid w:val="00BA11DF"/>
    <w:rsid w:val="00BA23E4"/>
    <w:rsid w:val="00BB1E0F"/>
    <w:rsid w:val="00BB42B7"/>
    <w:rsid w:val="00BB4538"/>
    <w:rsid w:val="00BB709E"/>
    <w:rsid w:val="00BB733D"/>
    <w:rsid w:val="00BB75DD"/>
    <w:rsid w:val="00BC12CB"/>
    <w:rsid w:val="00BC5704"/>
    <w:rsid w:val="00BC6D11"/>
    <w:rsid w:val="00BC78DF"/>
    <w:rsid w:val="00BD05B7"/>
    <w:rsid w:val="00BD1246"/>
    <w:rsid w:val="00BD3A62"/>
    <w:rsid w:val="00BE0616"/>
    <w:rsid w:val="00BE06B1"/>
    <w:rsid w:val="00BE187C"/>
    <w:rsid w:val="00BE23CE"/>
    <w:rsid w:val="00BE510B"/>
    <w:rsid w:val="00BE72C3"/>
    <w:rsid w:val="00BF0A45"/>
    <w:rsid w:val="00BF1EB9"/>
    <w:rsid w:val="00BF3EC3"/>
    <w:rsid w:val="00C010E2"/>
    <w:rsid w:val="00C066A8"/>
    <w:rsid w:val="00C078C3"/>
    <w:rsid w:val="00C1317E"/>
    <w:rsid w:val="00C13E57"/>
    <w:rsid w:val="00C13F4B"/>
    <w:rsid w:val="00C15D8B"/>
    <w:rsid w:val="00C1633A"/>
    <w:rsid w:val="00C2000F"/>
    <w:rsid w:val="00C22D37"/>
    <w:rsid w:val="00C23DB8"/>
    <w:rsid w:val="00C2459D"/>
    <w:rsid w:val="00C2513F"/>
    <w:rsid w:val="00C27B72"/>
    <w:rsid w:val="00C30BB1"/>
    <w:rsid w:val="00C3321E"/>
    <w:rsid w:val="00C3371C"/>
    <w:rsid w:val="00C34216"/>
    <w:rsid w:val="00C36B3A"/>
    <w:rsid w:val="00C379DE"/>
    <w:rsid w:val="00C37F78"/>
    <w:rsid w:val="00C4308E"/>
    <w:rsid w:val="00C51B25"/>
    <w:rsid w:val="00C56188"/>
    <w:rsid w:val="00C565E0"/>
    <w:rsid w:val="00C604F4"/>
    <w:rsid w:val="00C6617E"/>
    <w:rsid w:val="00C667A7"/>
    <w:rsid w:val="00C67838"/>
    <w:rsid w:val="00C759EA"/>
    <w:rsid w:val="00C75C12"/>
    <w:rsid w:val="00C803C7"/>
    <w:rsid w:val="00C86040"/>
    <w:rsid w:val="00C87BB6"/>
    <w:rsid w:val="00C92B66"/>
    <w:rsid w:val="00C93A8C"/>
    <w:rsid w:val="00C969D4"/>
    <w:rsid w:val="00C96D42"/>
    <w:rsid w:val="00CA1E48"/>
    <w:rsid w:val="00CB4145"/>
    <w:rsid w:val="00CB4187"/>
    <w:rsid w:val="00CB460B"/>
    <w:rsid w:val="00CC0C61"/>
    <w:rsid w:val="00CC1926"/>
    <w:rsid w:val="00CC25F3"/>
    <w:rsid w:val="00CC4794"/>
    <w:rsid w:val="00CC5141"/>
    <w:rsid w:val="00CD31DA"/>
    <w:rsid w:val="00CE51A2"/>
    <w:rsid w:val="00CF00F7"/>
    <w:rsid w:val="00CF24D6"/>
    <w:rsid w:val="00CF2BFD"/>
    <w:rsid w:val="00CF3D17"/>
    <w:rsid w:val="00D00D66"/>
    <w:rsid w:val="00D03A39"/>
    <w:rsid w:val="00D054D3"/>
    <w:rsid w:val="00D05FAD"/>
    <w:rsid w:val="00D12850"/>
    <w:rsid w:val="00D22420"/>
    <w:rsid w:val="00D25515"/>
    <w:rsid w:val="00D268DB"/>
    <w:rsid w:val="00D27454"/>
    <w:rsid w:val="00D30A57"/>
    <w:rsid w:val="00D30D96"/>
    <w:rsid w:val="00D31223"/>
    <w:rsid w:val="00D31786"/>
    <w:rsid w:val="00D32EB3"/>
    <w:rsid w:val="00D42AC2"/>
    <w:rsid w:val="00D4409D"/>
    <w:rsid w:val="00D47864"/>
    <w:rsid w:val="00D52CA8"/>
    <w:rsid w:val="00D561D5"/>
    <w:rsid w:val="00D57CFC"/>
    <w:rsid w:val="00D636D0"/>
    <w:rsid w:val="00D667FC"/>
    <w:rsid w:val="00D67A03"/>
    <w:rsid w:val="00D742F9"/>
    <w:rsid w:val="00D756A2"/>
    <w:rsid w:val="00D76ED9"/>
    <w:rsid w:val="00D77056"/>
    <w:rsid w:val="00D77A17"/>
    <w:rsid w:val="00D8081F"/>
    <w:rsid w:val="00D81241"/>
    <w:rsid w:val="00D82438"/>
    <w:rsid w:val="00D9100E"/>
    <w:rsid w:val="00D9383F"/>
    <w:rsid w:val="00D94A56"/>
    <w:rsid w:val="00DA1B10"/>
    <w:rsid w:val="00DA34A0"/>
    <w:rsid w:val="00DA6B41"/>
    <w:rsid w:val="00DB3EF8"/>
    <w:rsid w:val="00DB5469"/>
    <w:rsid w:val="00DB7661"/>
    <w:rsid w:val="00DB79EE"/>
    <w:rsid w:val="00DC3E0B"/>
    <w:rsid w:val="00DC6416"/>
    <w:rsid w:val="00DC78BE"/>
    <w:rsid w:val="00DD0F28"/>
    <w:rsid w:val="00DD13CC"/>
    <w:rsid w:val="00DD6E3D"/>
    <w:rsid w:val="00DE2E68"/>
    <w:rsid w:val="00DE3B8B"/>
    <w:rsid w:val="00DE5058"/>
    <w:rsid w:val="00DE6CAB"/>
    <w:rsid w:val="00DF3A94"/>
    <w:rsid w:val="00DF59D6"/>
    <w:rsid w:val="00E076F4"/>
    <w:rsid w:val="00E11394"/>
    <w:rsid w:val="00E14240"/>
    <w:rsid w:val="00E1424E"/>
    <w:rsid w:val="00E237AB"/>
    <w:rsid w:val="00E24306"/>
    <w:rsid w:val="00E253C4"/>
    <w:rsid w:val="00E25AC0"/>
    <w:rsid w:val="00E25E02"/>
    <w:rsid w:val="00E2710A"/>
    <w:rsid w:val="00E3282A"/>
    <w:rsid w:val="00E3337A"/>
    <w:rsid w:val="00E3454A"/>
    <w:rsid w:val="00E347E3"/>
    <w:rsid w:val="00E41F2D"/>
    <w:rsid w:val="00E436D8"/>
    <w:rsid w:val="00E47775"/>
    <w:rsid w:val="00E53076"/>
    <w:rsid w:val="00E55811"/>
    <w:rsid w:val="00E60AF9"/>
    <w:rsid w:val="00E642CB"/>
    <w:rsid w:val="00E642CD"/>
    <w:rsid w:val="00E659FC"/>
    <w:rsid w:val="00E65B0E"/>
    <w:rsid w:val="00E6718E"/>
    <w:rsid w:val="00E714B0"/>
    <w:rsid w:val="00E72FD0"/>
    <w:rsid w:val="00E77020"/>
    <w:rsid w:val="00E86924"/>
    <w:rsid w:val="00E96AA7"/>
    <w:rsid w:val="00E97738"/>
    <w:rsid w:val="00EA222F"/>
    <w:rsid w:val="00EA3D07"/>
    <w:rsid w:val="00EB1ED2"/>
    <w:rsid w:val="00EB3FF2"/>
    <w:rsid w:val="00EC53D9"/>
    <w:rsid w:val="00EC5BD3"/>
    <w:rsid w:val="00ED3DBD"/>
    <w:rsid w:val="00EE54AE"/>
    <w:rsid w:val="00EF07CA"/>
    <w:rsid w:val="00EF182B"/>
    <w:rsid w:val="00EF75C0"/>
    <w:rsid w:val="00F02D6E"/>
    <w:rsid w:val="00F1340A"/>
    <w:rsid w:val="00F14C02"/>
    <w:rsid w:val="00F14E7A"/>
    <w:rsid w:val="00F15EA3"/>
    <w:rsid w:val="00F223C3"/>
    <w:rsid w:val="00F23A23"/>
    <w:rsid w:val="00F25822"/>
    <w:rsid w:val="00F26405"/>
    <w:rsid w:val="00F322F1"/>
    <w:rsid w:val="00F32ACA"/>
    <w:rsid w:val="00F4018F"/>
    <w:rsid w:val="00F42244"/>
    <w:rsid w:val="00F446B5"/>
    <w:rsid w:val="00F50C82"/>
    <w:rsid w:val="00F51391"/>
    <w:rsid w:val="00F51D73"/>
    <w:rsid w:val="00F52E3A"/>
    <w:rsid w:val="00F53049"/>
    <w:rsid w:val="00F56320"/>
    <w:rsid w:val="00F6368A"/>
    <w:rsid w:val="00F65DA1"/>
    <w:rsid w:val="00F66678"/>
    <w:rsid w:val="00F671CB"/>
    <w:rsid w:val="00F73D99"/>
    <w:rsid w:val="00F8350F"/>
    <w:rsid w:val="00F8497F"/>
    <w:rsid w:val="00F879AC"/>
    <w:rsid w:val="00F90C66"/>
    <w:rsid w:val="00FA044B"/>
    <w:rsid w:val="00FA4115"/>
    <w:rsid w:val="00FB6BCD"/>
    <w:rsid w:val="00FB763D"/>
    <w:rsid w:val="00FB77BE"/>
    <w:rsid w:val="00FC4ABF"/>
    <w:rsid w:val="00FD19F7"/>
    <w:rsid w:val="00FD2C37"/>
    <w:rsid w:val="00FD6C5D"/>
    <w:rsid w:val="00FE2DC2"/>
    <w:rsid w:val="00FE63EB"/>
    <w:rsid w:val="00FF046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A0165E43-358C-3D41-BCD9-311BA4D6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img2c.associatedelectrics.com/pdf/map-policy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www.rc10.com/MT10FactoryTeamImagesP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65</Words>
  <Characters>2057</Characters>
  <Application>Microsoft Office Word</Application>
  <DocSecurity>0</DocSecurity>
  <Lines>18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2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11</cp:revision>
  <cp:lastPrinted>2018-06-28T15:35:00Z</cp:lastPrinted>
  <dcterms:created xsi:type="dcterms:W3CDTF">2026-04-21T18:57:00Z</dcterms:created>
  <dcterms:modified xsi:type="dcterms:W3CDTF">2026-04-27T16:11:00Z</dcterms:modified>
</cp:coreProperties>
</file>